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:rsidTr="0027551A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:rsidTr="0027551A">
        <w:trPr>
          <w:cantSplit/>
          <w:trHeight w:val="31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8D5EDF" w:rsidRDefault="00691E20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  <w:p w:rsidR="00280E96" w:rsidRDefault="00280E96" w:rsidP="00280E9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</w:t>
            </w:r>
            <w:r w:rsidR="001C48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1C4888">
              <w:rPr>
                <w:b/>
                <w:sz w:val="16"/>
                <w:szCs w:val="20"/>
                <w:lang w:val="en-US"/>
              </w:rPr>
              <w:t>ZOOM</w:t>
            </w:r>
            <w:r w:rsidR="001C4888" w:rsidRPr="00280E96">
              <w:rPr>
                <w:b/>
                <w:sz w:val="16"/>
                <w:szCs w:val="20"/>
              </w:rPr>
              <w:t xml:space="preserve"> </w:t>
            </w:r>
          </w:p>
          <w:p w:rsidR="00280E96" w:rsidRPr="009B314A" w:rsidRDefault="004E18F3" w:rsidP="00280E96">
            <w:pPr>
              <w:jc w:val="center"/>
              <w:rPr>
                <w:sz w:val="14"/>
                <w:szCs w:val="20"/>
              </w:rPr>
            </w:pPr>
            <w:hyperlink r:id="rId7" w:history="1">
              <w:r w:rsidR="00280E96" w:rsidRPr="009B314A">
                <w:rPr>
                  <w:rStyle w:val="a9"/>
                  <w:sz w:val="14"/>
                  <w:szCs w:val="20"/>
                </w:rPr>
                <w:t>https://us04web.zoom.us/j/6131085770?pwd=WkFmVEptSVpjOHoxWFVRdnVqNFFlUT09</w:t>
              </w:r>
            </w:hyperlink>
          </w:p>
          <w:p w:rsidR="00280E96" w:rsidRPr="00280E96" w:rsidRDefault="00280E96" w:rsidP="00280E96">
            <w:pPr>
              <w:jc w:val="center"/>
              <w:rPr>
                <w:sz w:val="16"/>
                <w:szCs w:val="20"/>
                <w:lang w:val="uk-UA"/>
              </w:rPr>
            </w:pPr>
            <w:r w:rsidRPr="00280E96">
              <w:rPr>
                <w:sz w:val="16"/>
                <w:szCs w:val="20"/>
                <w:lang w:val="uk-UA"/>
              </w:rPr>
              <w:t>Ідентифікатор: 613 108 5770</w:t>
            </w:r>
          </w:p>
          <w:p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E96">
              <w:rPr>
                <w:sz w:val="16"/>
                <w:szCs w:val="20"/>
                <w:lang w:val="uk-UA"/>
              </w:rPr>
              <w:t>Код доступу: 2Z3VuV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662B" w:rsidRPr="007442B8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62B" w:rsidRPr="008D5EDF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2B" w:rsidRPr="008D5EDF" w:rsidRDefault="0041662B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</w:t>
            </w:r>
            <w:r w:rsidR="001C331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4888" w:rsidRDefault="00384FE5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1C488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1C4888">
              <w:rPr>
                <w:b/>
                <w:sz w:val="16"/>
                <w:szCs w:val="20"/>
                <w:lang w:val="en-US"/>
              </w:rPr>
              <w:t>ZOOM</w:t>
            </w:r>
            <w:r w:rsidR="001C4888" w:rsidRPr="00280E96">
              <w:rPr>
                <w:b/>
                <w:sz w:val="16"/>
                <w:szCs w:val="20"/>
              </w:rPr>
              <w:t xml:space="preserve"> </w:t>
            </w:r>
          </w:p>
          <w:p w:rsidR="001C4888" w:rsidRPr="001C4888" w:rsidRDefault="004E18F3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1C4888" w:rsidRPr="001C4888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1C4888" w:rsidRPr="0005567D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E18F3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0E54" w:rsidRDefault="004E18F3" w:rsidP="00590E54">
            <w:pPr>
              <w:jc w:val="center"/>
              <w:rPr>
                <w:sz w:val="14"/>
                <w:lang w:val="uk-UA"/>
              </w:rPr>
            </w:pPr>
            <w:hyperlink r:id="rId9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41662B" w:rsidRPr="00200102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882125" w:rsidRPr="00D41AA2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</w:t>
            </w:r>
            <w:r w:rsidR="004D622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4888" w:rsidRDefault="00882125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1C488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1C4888">
              <w:rPr>
                <w:b/>
                <w:sz w:val="16"/>
                <w:szCs w:val="20"/>
                <w:lang w:val="en-US"/>
              </w:rPr>
              <w:t>ZOOM</w:t>
            </w:r>
            <w:r w:rsidR="001C4888" w:rsidRPr="00280E96">
              <w:rPr>
                <w:b/>
                <w:sz w:val="16"/>
                <w:szCs w:val="20"/>
              </w:rPr>
              <w:t xml:space="preserve"> </w:t>
            </w:r>
          </w:p>
          <w:p w:rsidR="001C4888" w:rsidRPr="001C4888" w:rsidRDefault="004E18F3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1C4888" w:rsidRPr="001C4888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1C4888" w:rsidRPr="00990881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EA65F2" w:rsidRDefault="00882125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306ED6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4D6224" w:rsidRPr="00F13FA4" w:rsidTr="0027551A">
        <w:trPr>
          <w:cantSplit/>
          <w:trHeight w:val="2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274F98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F13FA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4E18F3" w:rsidRDefault="00F13FA4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:rsidR="00EA65F2" w:rsidRPr="00F13FA4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4D6224" w:rsidRPr="00671792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D6224" w:rsidRPr="008D5EDF" w:rsidRDefault="00691E2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:rsidTr="0027551A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4D6224" w:rsidRDefault="004D6224" w:rsidP="00F141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6C371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 w:rsidRPr="00232BE2">
              <w:rPr>
                <w:b/>
                <w:sz w:val="16"/>
                <w:szCs w:val="20"/>
                <w:lang w:val="uk-UA"/>
              </w:rPr>
              <w:t xml:space="preserve">ZOOM </w:t>
            </w:r>
          </w:p>
          <w:p w:rsidR="00C14197" w:rsidRPr="00232BE2" w:rsidRDefault="004E18F3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7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:rsidR="009B314A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D6224" w:rsidRPr="001B4863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:rsidR="00BD296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E7409">
              <w:rPr>
                <w:b/>
                <w:sz w:val="16"/>
                <w:szCs w:val="20"/>
                <w:lang w:val="uk-UA"/>
              </w:rPr>
              <w:t>ZOOM</w:t>
            </w:r>
          </w:p>
          <w:p w:rsidR="004B6E1E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18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BD2960" w:rsidRPr="001B486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67179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4D6224" w:rsidRPr="001B4863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7E15" w:rsidRDefault="004D6224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E18F3">
              <w:rPr>
                <w:sz w:val="16"/>
                <w:szCs w:val="20"/>
                <w:lang w:val="uk-UA"/>
              </w:rPr>
              <w:t xml:space="preserve"> 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D622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805E4" w:rsidRDefault="004E18F3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:rsidR="00D805E4" w:rsidRPr="008C6BDC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4D6224" w:rsidRPr="001B4863" w:rsidTr="0027551A">
        <w:trPr>
          <w:cantSplit/>
          <w:trHeight w:val="42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Pr="00BF209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Pr="00BF209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Pr="00BF209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3D50CF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3310" w:rsidRPr="008D5EDF" w:rsidRDefault="00691E2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  <w:p w:rsidR="00280E96" w:rsidRPr="009B314A" w:rsidRDefault="00280E96" w:rsidP="00280E96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913027">
              <w:rPr>
                <w:b/>
                <w:sz w:val="16"/>
                <w:szCs w:val="20"/>
                <w:lang w:val="en-US"/>
              </w:rPr>
              <w:t>ZOOM</w:t>
            </w:r>
            <w:r w:rsidR="00913027" w:rsidRPr="00280E96">
              <w:rPr>
                <w:b/>
                <w:sz w:val="16"/>
                <w:szCs w:val="20"/>
              </w:rPr>
              <w:t xml:space="preserve"> </w:t>
            </w:r>
          </w:p>
          <w:p w:rsidR="00280E96" w:rsidRPr="009B314A" w:rsidRDefault="004E18F3" w:rsidP="00280E96">
            <w:pPr>
              <w:jc w:val="center"/>
              <w:rPr>
                <w:sz w:val="14"/>
                <w:szCs w:val="20"/>
              </w:rPr>
            </w:pPr>
            <w:hyperlink r:id="rId23" w:history="1">
              <w:r w:rsidR="00280E96" w:rsidRPr="009B314A">
                <w:rPr>
                  <w:rStyle w:val="a9"/>
                  <w:sz w:val="14"/>
                  <w:szCs w:val="20"/>
                </w:rPr>
                <w:t>https://us04web.zoom.us/j/6131085770?pwd=WkFmVEptSVpjOHoxWFVRdnVqNFFlUT09</w:t>
              </w:r>
            </w:hyperlink>
          </w:p>
          <w:p w:rsidR="00280E96" w:rsidRPr="00280E96" w:rsidRDefault="00280E96" w:rsidP="00280E96">
            <w:pPr>
              <w:jc w:val="center"/>
              <w:rPr>
                <w:sz w:val="16"/>
                <w:szCs w:val="20"/>
                <w:lang w:val="uk-UA"/>
              </w:rPr>
            </w:pPr>
            <w:r w:rsidRPr="00280E96">
              <w:rPr>
                <w:sz w:val="16"/>
                <w:szCs w:val="20"/>
                <w:lang w:val="uk-UA"/>
              </w:rPr>
              <w:t>Ідентифікатор: 613 108 5770</w:t>
            </w:r>
          </w:p>
          <w:p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E96">
              <w:rPr>
                <w:sz w:val="16"/>
                <w:szCs w:val="20"/>
                <w:lang w:val="uk-UA"/>
              </w:rPr>
              <w:t>Код доступу: 2Z3VuV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310" w:rsidRPr="00CE6ACB" w:rsidRDefault="001C3310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7442B8" w:rsidTr="0027551A">
        <w:trPr>
          <w:cantSplit/>
          <w:trHeight w:val="49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90E54" w:rsidRPr="009B314A" w:rsidRDefault="00590E54" w:rsidP="00590E5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4E18F3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590E54" w:rsidRDefault="004E18F3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4" w:history="1">
              <w:r w:rsidR="00590E5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590E54" w:rsidRPr="00E055F4" w:rsidRDefault="00590E54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F141B3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0E54" w:rsidRDefault="004E18F3" w:rsidP="00590E54">
            <w:pPr>
              <w:jc w:val="center"/>
              <w:rPr>
                <w:sz w:val="14"/>
                <w:lang w:val="uk-UA"/>
              </w:rPr>
            </w:pPr>
            <w:hyperlink r:id="rId25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1C3310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1C3310" w:rsidRPr="007442B8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310" w:rsidRPr="008D5EDF" w:rsidRDefault="001C3310" w:rsidP="001C33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0" w:rsidRPr="008D5EDF" w:rsidRDefault="001C3310" w:rsidP="001C33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6C3718" w:rsidRPr="00232BE2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4E18F3" w:rsidRPr="00232BE2">
              <w:rPr>
                <w:b/>
                <w:sz w:val="16"/>
                <w:szCs w:val="20"/>
                <w:lang w:val="uk-UA"/>
              </w:rPr>
              <w:t>ZOOM</w:t>
            </w:r>
            <w:r w:rsidR="004E18F3"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6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E18F3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90E54" w:rsidRPr="009B314A" w:rsidRDefault="00590E54" w:rsidP="00590E5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590E54" w:rsidRDefault="004E18F3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7" w:history="1">
              <w:r w:rsidR="00590E5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590E54" w:rsidRPr="00E055F4" w:rsidRDefault="004E18F3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</w:t>
            </w:r>
            <w:r w:rsidR="00590E54" w:rsidRPr="00E055F4">
              <w:rPr>
                <w:bCs/>
                <w:sz w:val="16"/>
                <w:szCs w:val="20"/>
                <w:lang w:val="uk-UA"/>
              </w:rPr>
              <w:t>дентиф</w:t>
            </w:r>
            <w:r>
              <w:rPr>
                <w:bCs/>
                <w:sz w:val="16"/>
                <w:szCs w:val="20"/>
                <w:lang w:val="uk-UA"/>
              </w:rPr>
              <w:t>ікатор</w:t>
            </w:r>
            <w:r w:rsidR="00590E54"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1C3310" w:rsidRPr="00417BF4" w:rsidRDefault="00590E54" w:rsidP="004E18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>Код доступ</w:t>
            </w:r>
            <w:r w:rsidR="004E18F3">
              <w:rPr>
                <w:bCs/>
                <w:sz w:val="16"/>
                <w:szCs w:val="20"/>
                <w:lang w:val="uk-UA"/>
              </w:rPr>
              <w:t>у</w:t>
            </w:r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7173C1" w:rsidRPr="0041662B" w:rsidTr="0027551A">
        <w:trPr>
          <w:cantSplit/>
          <w:trHeight w:val="23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BD2960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7173C1" w:rsidRDefault="007173C1" w:rsidP="00EB1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</w:t>
            </w:r>
            <w:r w:rsidR="00EB1125" w:rsidRPr="00BD2960">
              <w:rPr>
                <w:sz w:val="16"/>
                <w:szCs w:val="20"/>
                <w:lang w:val="uk-UA"/>
              </w:rPr>
              <w:t xml:space="preserve">Ірина ПЕТЯГІНА </w:t>
            </w:r>
          </w:p>
          <w:p w:rsidR="00BD2960" w:rsidRPr="00BD2960" w:rsidRDefault="00BD2960" w:rsidP="00BD2960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4E18F3" w:rsidRPr="00232BE2">
              <w:rPr>
                <w:b/>
                <w:sz w:val="16"/>
                <w:szCs w:val="20"/>
                <w:lang w:val="uk-UA"/>
              </w:rPr>
              <w:t>ZOOM</w:t>
            </w:r>
            <w:r w:rsidR="004E18F3"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8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BD2960" w:rsidRPr="00BD2960" w:rsidRDefault="00BD2960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BD2960" w:rsidRPr="00671792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7173C1" w:rsidRPr="007173C1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173C1" w:rsidRPr="008D5EDF" w:rsidRDefault="00691E20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B2317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A65F2" w:rsidRDefault="007173C1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7173C1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</w:tr>
      <w:tr w:rsidR="007173C1" w:rsidRPr="00990881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  <w:p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E5FF9" w:rsidRDefault="004E18F3" w:rsidP="008E5FF9">
            <w:pPr>
              <w:jc w:val="center"/>
              <w:rPr>
                <w:sz w:val="14"/>
                <w:lang w:val="uk-UA"/>
              </w:rPr>
            </w:pPr>
            <w:hyperlink r:id="rId32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D805E4" w:rsidRPr="00417BF4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7173C1" w:rsidRPr="00990881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20010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8E5FF9" w:rsidRDefault="007173C1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8E5FF9"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E5FF9" w:rsidRDefault="004E18F3" w:rsidP="008E5FF9">
            <w:pPr>
              <w:jc w:val="center"/>
              <w:rPr>
                <w:sz w:val="14"/>
                <w:lang w:val="uk-UA"/>
              </w:rPr>
            </w:pPr>
            <w:hyperlink r:id="rId34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913027" w:rsidRPr="00417BF4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7173C1" w:rsidRPr="008A630B" w:rsidTr="0027551A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173C1" w:rsidRPr="008D5EDF" w:rsidRDefault="00691E20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:rsidR="004B6E1E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35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BD2960" w:rsidRPr="00200102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73C1" w:rsidRPr="0046610F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3C1" w:rsidRPr="00094DCE" w:rsidTr="0027551A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</w:t>
            </w:r>
            <w:r w:rsidRPr="008A630B">
              <w:rPr>
                <w:b/>
                <w:sz w:val="16"/>
                <w:szCs w:val="20"/>
                <w:lang w:val="uk-UA"/>
              </w:rPr>
              <w:t xml:space="preserve">рганізація освітнього процесу в Європейському просторі вищої </w:t>
            </w:r>
            <w:proofErr w:type="spellStart"/>
            <w:r w:rsidRPr="008A630B">
              <w:rPr>
                <w:b/>
                <w:sz w:val="16"/>
                <w:szCs w:val="20"/>
                <w:lang w:val="uk-UA"/>
              </w:rPr>
              <w:t>осві</w:t>
            </w:r>
            <w:r w:rsidRPr="00EA66AE">
              <w:rPr>
                <w:b/>
                <w:sz w:val="16"/>
                <w:szCs w:val="20"/>
              </w:rPr>
              <w:t>т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EA65F2" w:rsidRDefault="007173C1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4E18F3">
              <w:rPr>
                <w:sz w:val="16"/>
                <w:szCs w:val="20"/>
                <w:lang w:val="uk-UA"/>
              </w:rPr>
              <w:t xml:space="preserve">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EA66AE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</w:tr>
      <w:tr w:rsidR="007173C1" w:rsidRPr="00094DCE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E18F3">
              <w:rPr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B23172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055F4" w:rsidRPr="009B314A" w:rsidRDefault="007173C1" w:rsidP="00E055F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4E18F3">
              <w:rPr>
                <w:sz w:val="16"/>
                <w:szCs w:val="20"/>
                <w:lang w:val="uk-UA"/>
              </w:rPr>
              <w:t xml:space="preserve"> </w:t>
            </w:r>
            <w:r w:rsidR="00E055F4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055F4">
              <w:rPr>
                <w:b/>
                <w:sz w:val="16"/>
                <w:szCs w:val="20"/>
                <w:lang w:val="en-US"/>
              </w:rPr>
              <w:t>ZOOM</w:t>
            </w:r>
            <w:r w:rsidR="00E055F4" w:rsidRPr="00280E96">
              <w:rPr>
                <w:b/>
                <w:sz w:val="16"/>
                <w:szCs w:val="20"/>
              </w:rPr>
              <w:t xml:space="preserve"> </w:t>
            </w:r>
          </w:p>
          <w:p w:rsidR="00E055F4" w:rsidRDefault="004E18F3" w:rsidP="00E055F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39" w:history="1">
              <w:r w:rsidR="00E055F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E055F4" w:rsidRPr="00E055F4" w:rsidRDefault="00E055F4" w:rsidP="00E055F4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F141B3" w:rsidRPr="00417BF4" w:rsidRDefault="00E055F4" w:rsidP="00E055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7173C1" w:rsidRPr="00707344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913027" w:rsidRDefault="007173C1" w:rsidP="009130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913027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13027" w:rsidRDefault="004E18F3" w:rsidP="00913027">
            <w:pPr>
              <w:jc w:val="center"/>
              <w:rPr>
                <w:sz w:val="16"/>
                <w:szCs w:val="20"/>
                <w:lang w:val="uk-UA"/>
              </w:rPr>
            </w:pPr>
            <w:hyperlink r:id="rId40" w:history="1">
              <w:r w:rsidR="00913027" w:rsidRPr="00A55B0D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913027" w:rsidRPr="00913027" w:rsidRDefault="00913027" w:rsidP="00913027">
            <w:pPr>
              <w:jc w:val="center"/>
              <w:rPr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913027" w:rsidRPr="00990881" w:rsidRDefault="00913027" w:rsidP="009130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D805E4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805E4" w:rsidRDefault="004E18F3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:rsidR="00D805E4" w:rsidRPr="00771030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7173C1" w:rsidRPr="00877AE9" w:rsidTr="0027551A">
        <w:trPr>
          <w:cantSplit/>
          <w:trHeight w:val="15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173C1" w:rsidRPr="008D5EDF" w:rsidRDefault="00691E20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913027" w:rsidRDefault="007173C1" w:rsidP="009130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913027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13027" w:rsidRDefault="004E18F3" w:rsidP="00913027">
            <w:pPr>
              <w:jc w:val="center"/>
              <w:rPr>
                <w:sz w:val="16"/>
                <w:szCs w:val="20"/>
                <w:lang w:val="uk-UA"/>
              </w:rPr>
            </w:pPr>
            <w:hyperlink r:id="rId42" w:history="1">
              <w:r w:rsidR="00913027" w:rsidRPr="00A55B0D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913027" w:rsidRPr="00913027" w:rsidRDefault="00913027" w:rsidP="00913027">
            <w:pPr>
              <w:jc w:val="center"/>
              <w:rPr>
                <w:sz w:val="16"/>
                <w:szCs w:val="20"/>
                <w:lang w:val="uk-UA"/>
              </w:rPr>
            </w:pPr>
            <w:r w:rsidRPr="00913027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913027" w:rsidRPr="008532EB" w:rsidRDefault="00913027" w:rsidP="00913027">
            <w:pPr>
              <w:jc w:val="center"/>
              <w:rPr>
                <w:b/>
                <w:sz w:val="16"/>
                <w:szCs w:val="20"/>
              </w:rPr>
            </w:pPr>
            <w:r w:rsidRPr="00913027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D805E4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805E4" w:rsidRDefault="004E18F3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:rsidR="00D805E4" w:rsidRPr="008532EB" w:rsidRDefault="00D805E4" w:rsidP="00D805E4">
            <w:pPr>
              <w:jc w:val="center"/>
              <w:rPr>
                <w:b/>
                <w:sz w:val="16"/>
                <w:szCs w:val="20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7173C1" w:rsidRPr="00877AE9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2E7409" w:rsidRDefault="007173C1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E18F3">
              <w:rPr>
                <w:sz w:val="16"/>
                <w:szCs w:val="20"/>
                <w:lang w:val="uk-UA"/>
              </w:rPr>
              <w:t xml:space="preserve"> </w:t>
            </w:r>
            <w:r w:rsidR="002E7409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306ED6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EA65F2" w:rsidRDefault="007173C1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771030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848"/>
        <w:gridCol w:w="2981"/>
        <w:gridCol w:w="2976"/>
      </w:tblGrid>
      <w:tr w:rsidR="00C569D5" w:rsidRPr="008D5EDF" w:rsidTr="002356F4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69D5" w:rsidRPr="00344E75" w:rsidTr="002356F4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44E75" w:rsidRPr="008D5EDF" w:rsidRDefault="00691E20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</w:t>
            </w:r>
            <w:r w:rsidR="00D1299B">
              <w:rPr>
                <w:b/>
                <w:sz w:val="16"/>
                <w:szCs w:val="20"/>
                <w:lang w:val="uk-UA"/>
              </w:rPr>
              <w:t>овсякденності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:rsidR="004B6E1E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46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27551A" w:rsidRPr="00B23172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344E75" w:rsidRDefault="00344E75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590E54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</w:p>
          <w:p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80E96" w:rsidRDefault="004E18F3" w:rsidP="00280E96">
            <w:pPr>
              <w:jc w:val="center"/>
              <w:rPr>
                <w:sz w:val="16"/>
                <w:szCs w:val="20"/>
                <w:lang w:val="uk-UA"/>
              </w:rPr>
            </w:pPr>
            <w:hyperlink r:id="rId47" w:history="1">
              <w:r w:rsidR="00280E96" w:rsidRPr="00280E96">
                <w:rPr>
                  <w:rStyle w:val="a9"/>
                  <w:sz w:val="14"/>
                  <w:szCs w:val="20"/>
                  <w:lang w:val="uk-UA"/>
                </w:rPr>
                <w:t>https://zoom.us/j/97877035950?pwd=QkZCSDF4OVIyaVRLdlg1YlF3RVA1QT09</w:t>
              </w:r>
            </w:hyperlink>
            <w:r w:rsidR="00280E96" w:rsidRPr="00280E96">
              <w:rPr>
                <w:sz w:val="16"/>
                <w:szCs w:val="20"/>
                <w:lang w:val="uk-UA"/>
              </w:rPr>
              <w:t xml:space="preserve"> </w:t>
            </w:r>
          </w:p>
          <w:p w:rsidR="00525793" w:rsidRDefault="00A02707" w:rsidP="00280E96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</w:t>
            </w:r>
            <w:r w:rsidR="00525793">
              <w:rPr>
                <w:sz w:val="16"/>
                <w:szCs w:val="20"/>
                <w:lang w:val="uk-UA"/>
              </w:rPr>
              <w:t>:</w:t>
            </w:r>
            <w:r w:rsidRPr="00A02707">
              <w:rPr>
                <w:sz w:val="16"/>
                <w:szCs w:val="20"/>
                <w:lang w:val="uk-UA"/>
              </w:rPr>
              <w:t xml:space="preserve"> 978 7703 5950 </w:t>
            </w:r>
          </w:p>
          <w:p w:rsidR="00A02707" w:rsidRPr="00280E96" w:rsidRDefault="00A02707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</w:t>
            </w:r>
            <w:r w:rsidR="00525793">
              <w:rPr>
                <w:sz w:val="16"/>
                <w:szCs w:val="20"/>
                <w:lang w:val="uk-UA"/>
              </w:rPr>
              <w:t>у:</w:t>
            </w:r>
            <w:r w:rsidRPr="00A02707">
              <w:rPr>
                <w:sz w:val="16"/>
                <w:szCs w:val="20"/>
                <w:lang w:val="uk-UA"/>
              </w:rPr>
              <w:t xml:space="preserve"> tQ4Jyg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90E54" w:rsidRDefault="004E18F3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590E54" w:rsidRPr="002E7409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356F4" w:rsidRPr="0005567D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F13FA4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D805E4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805E4" w:rsidRDefault="004E18F3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:rsidR="00D805E4" w:rsidRPr="00200102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C569D5" w:rsidRPr="006C3718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Pr="00BD2960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90E54" w:rsidRPr="00BD2960" w:rsidRDefault="00590E54" w:rsidP="00590E54">
            <w:pPr>
              <w:jc w:val="center"/>
              <w:rPr>
                <w:sz w:val="14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4E18F3" w:rsidRPr="00232BE2">
              <w:rPr>
                <w:b/>
                <w:sz w:val="16"/>
                <w:szCs w:val="20"/>
                <w:lang w:val="uk-UA"/>
              </w:rPr>
              <w:t>ZOOM:</w:t>
            </w:r>
            <w:r w:rsidR="004E18F3"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50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590E54" w:rsidRPr="00BD2960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280E96" w:rsidRPr="007442B8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E7409" w:rsidRPr="00417BF4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44E75" w:rsidRPr="00417BF4" w:rsidRDefault="00344E75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D41AA2" w:rsidTr="002356F4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356F4" w:rsidRPr="00BF209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:rsidTr="002356F4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96D" w:rsidRPr="008D5EDF" w:rsidRDefault="00691E20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:rsidTr="002356F4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97E15" w:rsidRDefault="00D1299B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7E15" w:rsidRDefault="00695C14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F4F33">
              <w:rPr>
                <w:b/>
                <w:sz w:val="16"/>
                <w:szCs w:val="20"/>
                <w:lang w:val="uk-UA"/>
              </w:rPr>
              <w:t>л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161C1F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  <w:p w:rsidR="00A02707" w:rsidRDefault="00A02707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02707" w:rsidRDefault="004E18F3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53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4E19CB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5F3F" w:rsidRPr="008D5EDF" w:rsidRDefault="00625F3F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F" w:rsidRPr="008D5EDF" w:rsidRDefault="00625F3F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771030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B243BF" w:rsidRPr="00D1299B" w:rsidTr="002356F4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173C1" w:rsidRPr="008D5EDF" w:rsidRDefault="00691E20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E7409" w:rsidRDefault="007173C1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2E7409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7173C1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46610F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:rsidTr="002356F4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525793" w:rsidRPr="007442B8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625F3F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  <w:p w:rsidR="00C569D5" w:rsidRPr="00C569D5" w:rsidRDefault="00C569D5" w:rsidP="007173C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C569D5" w:rsidRPr="00C569D5" w:rsidRDefault="004E18F3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C569D5" w:rsidRPr="00C569D5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C569D5" w:rsidRPr="00625F3F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C569D5" w:rsidRPr="007442B8" w:rsidTr="002356F4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525793" w:rsidRPr="00525793" w:rsidRDefault="00525793" w:rsidP="0052579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7173C1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417BF4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7173C1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59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417BF4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84502C" w:rsidRPr="00771030" w:rsidTr="002356F4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2447" w:rsidRPr="008D5EDF" w:rsidRDefault="00672447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2447" w:rsidRPr="008D5EDF" w:rsidRDefault="00691E20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Default="00672447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47" w:rsidRDefault="00672447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47" w:rsidRDefault="00672447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47" w:rsidRDefault="00672447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6C3718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</w:p>
          <w:p w:rsidR="00A02707" w:rsidRDefault="00672447" w:rsidP="006724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</w:t>
            </w:r>
            <w:r w:rsidRPr="00672447">
              <w:rPr>
                <w:b/>
                <w:sz w:val="16"/>
                <w:szCs w:val="20"/>
                <w:lang w:val="uk-UA"/>
              </w:rPr>
              <w:t>онференц</w:t>
            </w:r>
            <w:r>
              <w:rPr>
                <w:b/>
                <w:sz w:val="16"/>
                <w:szCs w:val="20"/>
                <w:lang w:val="uk-UA"/>
              </w:rPr>
              <w:t>ія</w:t>
            </w:r>
            <w:r w:rsidRPr="0067244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>ZOOM</w:t>
            </w:r>
          </w:p>
          <w:p w:rsidR="00672447" w:rsidRDefault="004E18F3" w:rsidP="0067244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0" w:history="1">
              <w:r w:rsidR="00A02707" w:rsidRPr="00A02707">
                <w:rPr>
                  <w:rStyle w:val="a9"/>
                  <w:sz w:val="14"/>
                  <w:szCs w:val="20"/>
                  <w:lang w:val="uk-UA"/>
                </w:rPr>
                <w:t>https://us04web.zoom.us/j/6435372711?pwd=aDFackZHY2NMR2xGNEVZTWI2NVZpQT09</w:t>
              </w:r>
            </w:hyperlink>
            <w:r w:rsidR="00A02707" w:rsidRPr="00A02707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72447" w:rsidRPr="00672447" w:rsidRDefault="00795120" w:rsidP="0067244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672447" w:rsidRPr="00672447">
              <w:rPr>
                <w:sz w:val="16"/>
                <w:szCs w:val="20"/>
                <w:lang w:val="uk-UA"/>
              </w:rPr>
              <w:t>: 643 537 2711</w:t>
            </w:r>
          </w:p>
          <w:p w:rsidR="00672447" w:rsidRPr="00D24B3A" w:rsidRDefault="00672447" w:rsidP="007951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2447">
              <w:rPr>
                <w:sz w:val="16"/>
                <w:szCs w:val="20"/>
                <w:lang w:val="uk-UA"/>
              </w:rPr>
              <w:t>Код доступ</w:t>
            </w:r>
            <w:r w:rsidR="00795120">
              <w:rPr>
                <w:sz w:val="16"/>
                <w:szCs w:val="20"/>
                <w:lang w:val="uk-UA"/>
              </w:rPr>
              <w:t>у</w:t>
            </w:r>
            <w:r w:rsidRPr="00672447">
              <w:rPr>
                <w:sz w:val="16"/>
                <w:szCs w:val="20"/>
                <w:lang w:val="uk-UA"/>
              </w:rPr>
              <w:t>: 9pmigv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25793" w:rsidRDefault="007173C1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 w:rsidR="00525793">
              <w:rPr>
                <w:b/>
                <w:sz w:val="16"/>
                <w:szCs w:val="20"/>
                <w:lang w:val="uk-UA"/>
              </w:rPr>
              <w:t>К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>онференц</w:t>
            </w:r>
            <w:r w:rsidR="00525793">
              <w:rPr>
                <w:b/>
                <w:sz w:val="16"/>
                <w:szCs w:val="20"/>
                <w:lang w:val="uk-UA"/>
              </w:rPr>
              <w:t>ія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 xml:space="preserve"> ZOOM</w:t>
            </w:r>
          </w:p>
          <w:p w:rsidR="00525793" w:rsidRDefault="004E18F3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151166135?pwd=TEVSMnRGYmExMmx0WGI5TC9JeVFkZz09</w:t>
              </w:r>
            </w:hyperlink>
          </w:p>
          <w:p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525793">
              <w:rPr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25793">
              <w:rPr>
                <w:sz w:val="16"/>
                <w:szCs w:val="20"/>
                <w:lang w:val="uk-UA"/>
              </w:rPr>
              <w:t>конференции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>: 731 5116 6135</w:t>
            </w:r>
          </w:p>
          <w:p w:rsidR="00525793" w:rsidRPr="00200102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525793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>: 88QWE7</w:t>
            </w:r>
          </w:p>
        </w:tc>
      </w:tr>
      <w:tr w:rsidR="00B243BF" w:rsidRPr="006C3718" w:rsidTr="002356F4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</w:p>
          <w:p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</w:t>
            </w:r>
            <w:r w:rsidRPr="00672447">
              <w:rPr>
                <w:b/>
                <w:sz w:val="16"/>
                <w:szCs w:val="20"/>
                <w:lang w:val="uk-UA"/>
              </w:rPr>
              <w:t>онференц</w:t>
            </w:r>
            <w:r>
              <w:rPr>
                <w:b/>
                <w:sz w:val="16"/>
                <w:szCs w:val="20"/>
                <w:lang w:val="uk-UA"/>
              </w:rPr>
              <w:t>ія</w:t>
            </w:r>
            <w:r w:rsidRPr="00672447">
              <w:rPr>
                <w:b/>
                <w:sz w:val="16"/>
                <w:szCs w:val="20"/>
                <w:lang w:val="uk-UA"/>
              </w:rPr>
              <w:t xml:space="preserve"> Z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>OOM</w:t>
            </w:r>
          </w:p>
          <w:p w:rsidR="00A02707" w:rsidRDefault="004E18F3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2" w:history="1">
              <w:r w:rsidR="00A02707" w:rsidRPr="00A02707">
                <w:rPr>
                  <w:rStyle w:val="a9"/>
                  <w:sz w:val="14"/>
                  <w:szCs w:val="20"/>
                  <w:lang w:val="uk-UA"/>
                </w:rPr>
                <w:t>https://us04web.zoom.us/j/6435372711?pwd=aDFackZHY2NMR2xGNEVZTWI2NVZpQT09</w:t>
              </w:r>
            </w:hyperlink>
            <w:r w:rsidR="00A02707" w:rsidRPr="00A02707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02707" w:rsidRPr="0067244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Pr="00672447">
              <w:rPr>
                <w:sz w:val="16"/>
                <w:szCs w:val="20"/>
                <w:lang w:val="uk-UA"/>
              </w:rPr>
              <w:t>: 643 537 2711</w:t>
            </w:r>
          </w:p>
          <w:p w:rsidR="00795120" w:rsidRPr="00B23172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2447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672447">
              <w:rPr>
                <w:sz w:val="16"/>
                <w:szCs w:val="20"/>
                <w:lang w:val="uk-UA"/>
              </w:rPr>
              <w:t>: 9pmigv</w:t>
            </w:r>
          </w:p>
        </w:tc>
        <w:tc>
          <w:tcPr>
            <w:tcW w:w="5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525793" w:rsidRDefault="007173C1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 w:rsidR="00525793">
              <w:rPr>
                <w:b/>
                <w:sz w:val="16"/>
                <w:szCs w:val="20"/>
                <w:lang w:val="uk-UA"/>
              </w:rPr>
              <w:t>К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>онференц</w:t>
            </w:r>
            <w:r w:rsidR="00525793">
              <w:rPr>
                <w:b/>
                <w:sz w:val="16"/>
                <w:szCs w:val="20"/>
                <w:lang w:val="uk-UA"/>
              </w:rPr>
              <w:t>ія</w:t>
            </w:r>
            <w:r w:rsidR="00525793" w:rsidRPr="00672447">
              <w:rPr>
                <w:b/>
                <w:sz w:val="16"/>
                <w:szCs w:val="20"/>
                <w:lang w:val="uk-UA"/>
              </w:rPr>
              <w:t xml:space="preserve"> ZOOM</w:t>
            </w:r>
          </w:p>
          <w:p w:rsidR="00525793" w:rsidRDefault="004E18F3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151166135?pwd=TEVSMnRGYmExMmx0WGI5TC9JeVFkZz09</w:t>
              </w:r>
            </w:hyperlink>
          </w:p>
          <w:p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525793">
              <w:rPr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25793">
              <w:rPr>
                <w:sz w:val="16"/>
                <w:szCs w:val="20"/>
                <w:lang w:val="uk-UA"/>
              </w:rPr>
              <w:t>конференции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>: 731 5116 6135</w:t>
            </w:r>
          </w:p>
          <w:p w:rsidR="00525793" w:rsidRPr="00417BF4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525793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525793">
              <w:rPr>
                <w:sz w:val="16"/>
                <w:szCs w:val="20"/>
                <w:lang w:val="uk-UA"/>
              </w:rPr>
              <w:t>: 88QWE7</w:t>
            </w:r>
          </w:p>
        </w:tc>
      </w:tr>
      <w:tr w:rsidR="00C569D5" w:rsidRPr="009152B2" w:rsidTr="002356F4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094DCE" w:rsidTr="002356F4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173C1" w:rsidRPr="008D5EDF" w:rsidRDefault="00691E20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2356F4" w:rsidRPr="0027551A" w:rsidRDefault="007173C1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2356F4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356F4"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64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27551A" w:rsidRPr="00200102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  <w:p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02707" w:rsidRDefault="004E18F3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094DCE" w:rsidTr="002356F4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  <w:p w:rsidR="00525793" w:rsidRDefault="00525793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25793" w:rsidRDefault="004E18F3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5web.zoom.us/j/82049780945?pwd=ZUZuSUlGbjBGaU5uUStBSkJuUVUyUT09</w:t>
              </w:r>
            </w:hyperlink>
          </w:p>
          <w:p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Ідентифікатор : 820 4978 0945</w:t>
            </w:r>
          </w:p>
          <w:p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Код доступу: 1isn5S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90E54" w:rsidRDefault="004E18F3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67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590E54" w:rsidRPr="002E7409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7173C1" w:rsidRPr="00D1299B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  <w:p w:rsidR="00C569D5" w:rsidRPr="00C569D5" w:rsidRDefault="00C569D5" w:rsidP="00C56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C569D5" w:rsidRPr="00C569D5" w:rsidRDefault="004E18F3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68" w:history="1">
              <w:r w:rsidR="00C569D5" w:rsidRPr="00C569D5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C569D5" w:rsidRPr="00417BF4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C569D5" w:rsidRPr="00094DCE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C272E">
              <w:rPr>
                <w:b/>
                <w:sz w:val="16"/>
                <w:szCs w:val="20"/>
                <w:lang w:val="uk-UA"/>
              </w:rPr>
              <w:t>140</w:t>
            </w:r>
          </w:p>
          <w:p w:rsidR="00525793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25793" w:rsidRDefault="004E18F3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5web.zoom.us/j/82049780945?pwd=ZUZuSUlGbjBGaU5uUStBSkJuUVUyUT09</w:t>
              </w:r>
            </w:hyperlink>
          </w:p>
          <w:p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Ідентифікатор : 820 4978 0945</w:t>
            </w:r>
          </w:p>
          <w:p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Код доступу: 1isn5S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Pr="00D1299B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07344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43BF" w:rsidRPr="00877AE9" w:rsidTr="002356F4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173C1" w:rsidRDefault="00691E20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  <w:p w:rsidR="007173C1" w:rsidRDefault="007E3C1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43BF" w:rsidRPr="00877AE9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877AE9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771030" w:rsidTr="00A243B5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73C1" w:rsidRPr="00771030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0"/>
        <w:gridCol w:w="3119"/>
        <w:gridCol w:w="3119"/>
        <w:gridCol w:w="3090"/>
      </w:tblGrid>
      <w:tr w:rsidR="00BD2960" w:rsidRPr="00771030" w:rsidTr="00C531B7">
        <w:trPr>
          <w:cantSplit/>
          <w:trHeight w:val="661"/>
        </w:trPr>
        <w:tc>
          <w:tcPr>
            <w:tcW w:w="5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2960" w:rsidRPr="00D03D36" w:rsidTr="00C531B7">
        <w:trPr>
          <w:cantSplit/>
          <w:trHeight w:val="31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691E20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AD579B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  <w:p w:rsidR="00BD2960" w:rsidRPr="00A02707" w:rsidRDefault="00C569D5" w:rsidP="00C569D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1C4888" w:rsidRDefault="004E18F3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="001C488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C569D5" w:rsidRPr="00AD579B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C569D5">
            <w:pPr>
              <w:ind w:left="-4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  <w:p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1C4888" w:rsidRPr="001C4888" w:rsidRDefault="004E18F3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71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1C4888" w:rsidRPr="001C4888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1C4888" w:rsidRPr="00A82BAB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</w:p>
          <w:p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BD2960" w:rsidRPr="00BD2960" w:rsidRDefault="004E18F3" w:rsidP="00BD2960">
            <w:pPr>
              <w:jc w:val="center"/>
              <w:rPr>
                <w:sz w:val="14"/>
                <w:szCs w:val="20"/>
                <w:lang w:val="uk-UA"/>
              </w:rPr>
            </w:pPr>
            <w:hyperlink r:id="rId72" w:history="1">
              <w:r w:rsidR="00BD2960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BD2960" w:rsidRPr="00BD2960" w:rsidRDefault="00BD2960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BD2960" w:rsidRPr="003146C7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BD2960" w:rsidRPr="00D03D36" w:rsidTr="00C531B7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833" w:rsidRDefault="003D3833" w:rsidP="003D3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Default="003D3833" w:rsidP="003D3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  <w:p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1C4888" w:rsidRDefault="004E18F3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1C488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1C4888" w:rsidRPr="00C569D5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C569D5" w:rsidRPr="00D03D36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українського жіноцтва: соціокультурний аспект (л) </w:t>
            </w:r>
          </w:p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  <w:p w:rsidR="00160F95" w:rsidRPr="001C4888" w:rsidRDefault="00160F95" w:rsidP="00160F9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160F95" w:rsidRPr="001C4888" w:rsidRDefault="004E18F3" w:rsidP="00160F95">
            <w:pPr>
              <w:jc w:val="center"/>
              <w:rPr>
                <w:sz w:val="14"/>
                <w:szCs w:val="20"/>
                <w:lang w:val="uk-UA"/>
              </w:rPr>
            </w:pPr>
            <w:hyperlink r:id="rId74" w:history="1">
              <w:r w:rsidR="00160F95" w:rsidRPr="001C4888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160F95" w:rsidRPr="001C4888" w:rsidRDefault="00160F95" w:rsidP="00160F95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DD0F7F" w:rsidRPr="00D03D36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</w:p>
          <w:p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1C4888" w:rsidRPr="00BD2960" w:rsidRDefault="004E18F3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="001C4888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1C4888" w:rsidRPr="00BD2960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1C4888" w:rsidRPr="00200102" w:rsidRDefault="001C4888" w:rsidP="001C488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BD2960" w:rsidRPr="00D03D36" w:rsidTr="00C531B7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C91A40">
              <w:rPr>
                <w:b/>
                <w:sz w:val="16"/>
                <w:szCs w:val="20"/>
                <w:lang w:val="uk-UA"/>
              </w:rPr>
              <w:t>не та сімейне право т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  <w:p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02707" w:rsidRDefault="004E18F3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A02707" w:rsidRPr="00417BF4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4888" w:rsidRPr="00D03D36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</w:t>
            </w:r>
            <w:r w:rsidR="00D00B4D">
              <w:rPr>
                <w:b/>
                <w:sz w:val="16"/>
                <w:szCs w:val="20"/>
                <w:lang w:val="uk-UA"/>
              </w:rPr>
              <w:t>ний процес</w:t>
            </w:r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160F9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A133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77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417BF4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BD2960" w:rsidRPr="00CC272E" w:rsidTr="00C531B7">
        <w:trPr>
          <w:cantSplit/>
          <w:trHeight w:val="188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4F33" w:rsidRPr="008D5EDF" w:rsidRDefault="00691E20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5608C0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</w:t>
            </w:r>
            <w:r w:rsidR="00CF4F33">
              <w:rPr>
                <w:b/>
                <w:sz w:val="16"/>
                <w:szCs w:val="20"/>
                <w:lang w:val="uk-UA"/>
              </w:rPr>
              <w:t>ч</w:t>
            </w:r>
            <w:r>
              <w:rPr>
                <w:b/>
                <w:sz w:val="16"/>
                <w:szCs w:val="20"/>
                <w:lang w:val="uk-UA"/>
              </w:rPr>
              <w:t>н</w:t>
            </w:r>
            <w:r w:rsidR="00CF4F33">
              <w:rPr>
                <w:b/>
                <w:sz w:val="16"/>
                <w:szCs w:val="20"/>
                <w:lang w:val="uk-UA"/>
              </w:rPr>
              <w:t xml:space="preserve">их та правових </w:t>
            </w:r>
            <w:proofErr w:type="spellStart"/>
            <w:r w:rsidR="00CF4F33"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 w:rsidR="00CF4F33">
              <w:rPr>
                <w:b/>
                <w:sz w:val="16"/>
                <w:szCs w:val="20"/>
                <w:lang w:val="uk-UA"/>
              </w:rPr>
              <w:t xml:space="preserve">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 w:rsidR="00CF4F33"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  <w:p w:rsidR="00913027" w:rsidRDefault="00913027" w:rsidP="009130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E5FF9" w:rsidRDefault="004E18F3" w:rsidP="008E5FF9">
            <w:pPr>
              <w:jc w:val="center"/>
              <w:rPr>
                <w:sz w:val="14"/>
                <w:lang w:val="uk-UA"/>
              </w:rPr>
            </w:pPr>
            <w:hyperlink r:id="rId78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913027" w:rsidRPr="00AD579B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</w:p>
          <w:p w:rsidR="00C531B7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31B7" w:rsidRDefault="004E18F3" w:rsidP="00C531B7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C531B7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C531B7" w:rsidRPr="00C531B7" w:rsidRDefault="00C531B7" w:rsidP="00C531B7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конференції: 657 266 2245</w:t>
            </w:r>
          </w:p>
          <w:p w:rsidR="00C531B7" w:rsidRPr="0046610F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60" w:rsidRPr="00592A3D" w:rsidTr="00C531B7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</w:t>
            </w:r>
            <w:r w:rsidR="003D3833">
              <w:rPr>
                <w:b/>
                <w:sz w:val="16"/>
                <w:szCs w:val="20"/>
                <w:lang w:val="uk-UA"/>
              </w:rPr>
              <w:t>огія та демонологія українців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80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D03D36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</w:t>
            </w:r>
            <w:r w:rsidR="005608C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</w:p>
          <w:p w:rsidR="00C531B7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31B7" w:rsidRDefault="004E18F3" w:rsidP="00C531B7">
            <w:pPr>
              <w:jc w:val="center"/>
              <w:rPr>
                <w:sz w:val="14"/>
                <w:szCs w:val="20"/>
                <w:lang w:val="uk-UA"/>
              </w:rPr>
            </w:pPr>
            <w:hyperlink r:id="rId81" w:history="1">
              <w:r w:rsidR="00C531B7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C531B7" w:rsidRPr="00C531B7" w:rsidRDefault="00C531B7" w:rsidP="00C531B7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конференції: 657 266 2245</w:t>
            </w:r>
          </w:p>
          <w:p w:rsidR="00C531B7" w:rsidRPr="00C91A40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160F95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</w:t>
            </w:r>
            <w:r w:rsidR="00CF4F33"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417BF4" w:rsidRDefault="00EA65F2" w:rsidP="00FB5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BD2960" w:rsidRPr="004E19CB" w:rsidTr="00C531B7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Pr="00417BF4" w:rsidRDefault="00CF4F33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 w:rsidR="00160F9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BD296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C531B7" w:rsidRPr="00232BE2">
              <w:rPr>
                <w:b/>
                <w:sz w:val="16"/>
                <w:szCs w:val="20"/>
                <w:lang w:val="uk-UA"/>
              </w:rPr>
              <w:t>ZOOM</w:t>
            </w:r>
          </w:p>
          <w:p w:rsidR="00C531B7" w:rsidRPr="00C531B7" w:rsidRDefault="004E18F3" w:rsidP="00BD2960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="00C531B7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BD2960" w:rsidRPr="00BD2960" w:rsidRDefault="00BD2960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BD2960" w:rsidRPr="00C91A4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BD2960" w:rsidRPr="004E19CB" w:rsidTr="00C531B7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60" w:rsidRPr="00A64EA7" w:rsidTr="00C531B7">
        <w:trPr>
          <w:cantSplit/>
          <w:trHeight w:val="20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833" w:rsidRPr="008D5EDF" w:rsidRDefault="003D38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D3833" w:rsidRPr="008D5EDF" w:rsidRDefault="00691E20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3" w:rsidRPr="008D5EDF" w:rsidRDefault="003D38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33" w:rsidRDefault="003D38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FB5338" w:rsidRDefault="003D3833" w:rsidP="009F2C2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</w:p>
          <w:p w:rsidR="009F2C2B" w:rsidRDefault="009F2C2B" w:rsidP="009F2C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F2C2B" w:rsidRPr="008E5FF9" w:rsidRDefault="004E18F3" w:rsidP="009F2C2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84" w:tgtFrame="_blank" w:history="1"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9F2C2B" w:rsidRPr="00983D5B" w:rsidRDefault="009F2C2B" w:rsidP="009F2C2B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9F2C2B" w:rsidRPr="003D3833" w:rsidRDefault="009F2C2B" w:rsidP="009F2C2B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33" w:rsidRDefault="00A64EA7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</w:t>
            </w:r>
            <w:r w:rsidR="00160F9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64EA7" w:rsidRDefault="00A64EA7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A64EA7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33" w:rsidRDefault="00A64EA7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A64EA7" w:rsidRDefault="00A64EA7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  <w:p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02707" w:rsidRDefault="004E18F3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86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A02707" w:rsidRPr="00A64EA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BD2960" w:rsidRPr="00A64EA7" w:rsidTr="00C531B7">
        <w:trPr>
          <w:cantSplit/>
          <w:trHeight w:val="493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</w:p>
          <w:p w:rsidR="009F2C2B" w:rsidRDefault="009F2C2B" w:rsidP="009F2C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F2C2B" w:rsidRPr="008E5FF9" w:rsidRDefault="004E18F3" w:rsidP="009F2C2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87" w:tgtFrame="_blank" w:history="1"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9F2C2B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9F2C2B" w:rsidRPr="00983D5B" w:rsidRDefault="009F2C2B" w:rsidP="009F2C2B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9F2C2B" w:rsidRPr="003D3833" w:rsidRDefault="009F2C2B" w:rsidP="009F2C2B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Pr="001C4888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88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EA65F2" w:rsidRPr="001C4888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EA65F2" w:rsidRPr="00A64EA7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  <w:p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02707" w:rsidRDefault="004E18F3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A02707" w:rsidRPr="00A64EA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BD2960" w:rsidRPr="00A64EA7" w:rsidTr="00C531B7">
        <w:trPr>
          <w:cantSplit/>
          <w:trHeight w:val="212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4EA7" w:rsidRPr="00BA133B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64EA7" w:rsidRPr="00BA133B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64EA7" w:rsidRPr="00BA133B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60" w:rsidRPr="002B116E" w:rsidTr="00C531B7">
        <w:trPr>
          <w:cantSplit/>
          <w:trHeight w:val="493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64EA7" w:rsidRPr="008D5EDF" w:rsidRDefault="00691E20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  <w:p w:rsidR="008E5FF9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E5FF9" w:rsidRDefault="004E18F3" w:rsidP="008E5FF9">
            <w:pPr>
              <w:jc w:val="center"/>
              <w:rPr>
                <w:sz w:val="14"/>
                <w:lang w:val="uk-UA"/>
              </w:rPr>
            </w:pPr>
            <w:hyperlink r:id="rId90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:rsidR="00913027" w:rsidRPr="00AD579B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91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2B116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4EA7" w:rsidRPr="00417BF4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60" w:rsidRPr="008A1307" w:rsidTr="00C531B7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  <w:p w:rsidR="00590E54" w:rsidRPr="00A02707" w:rsidRDefault="00590E54" w:rsidP="00590E5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590E54" w:rsidRDefault="004E18F3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92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90E54" w:rsidRPr="00C569D5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A02707" w:rsidRPr="00417BF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</w:p>
          <w:p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93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:rsidR="00697E15" w:rsidRPr="00417BF4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 w:rsidR="00160F9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C531B7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31B7" w:rsidRPr="00C531B7" w:rsidRDefault="004E18F3" w:rsidP="00C531B7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C531B7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C531B7" w:rsidRPr="00BD2960" w:rsidRDefault="00C531B7" w:rsidP="00C531B7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BD2960" w:rsidRPr="00417BF4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590E54" w:rsidRPr="000D0835" w:rsidTr="00590E54">
        <w:trPr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E54" w:rsidRPr="008D5EDF" w:rsidRDefault="00590E54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8D5EDF" w:rsidRDefault="00590E54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  <w:p w:rsidR="00590E54" w:rsidRPr="00A02707" w:rsidRDefault="00590E54" w:rsidP="00590E5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590E54" w:rsidRDefault="004E18F3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95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90E54" w:rsidRPr="00C569D5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590E54" w:rsidRPr="00417BF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</w:p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60F95" w:rsidRDefault="004E18F3" w:rsidP="00160F95">
            <w:pPr>
              <w:jc w:val="center"/>
              <w:rPr>
                <w:sz w:val="14"/>
                <w:szCs w:val="20"/>
                <w:lang w:val="uk-UA"/>
              </w:rPr>
            </w:pPr>
            <w:hyperlink r:id="rId96" w:history="1">
              <w:r w:rsidR="00160F95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160F95" w:rsidRPr="00C531B7" w:rsidRDefault="00160F95" w:rsidP="00160F95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конференції: 657 266 2245</w:t>
            </w:r>
          </w:p>
          <w:p w:rsidR="00590E54" w:rsidRPr="00417BF4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Default="00590E54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590E54" w:rsidRDefault="00590E54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Дмитро КАМЕНСЬКИЙ</w:t>
            </w:r>
          </w:p>
          <w:p w:rsidR="00590E54" w:rsidRDefault="00590E54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0E54" w:rsidRDefault="004E18F3" w:rsidP="00C531B7">
            <w:pPr>
              <w:jc w:val="center"/>
              <w:rPr>
                <w:sz w:val="14"/>
                <w:szCs w:val="20"/>
                <w:lang w:val="uk-UA"/>
              </w:rPr>
            </w:pPr>
            <w:hyperlink r:id="rId97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590E54" w:rsidRPr="00C531B7" w:rsidRDefault="00590E54" w:rsidP="00C531B7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590E54" w:rsidRPr="000D0835" w:rsidRDefault="00590E54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1C4888" w:rsidRPr="008A1307" w:rsidTr="00A02707">
        <w:trPr>
          <w:cantSplit/>
          <w:trHeight w:val="283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64EA7" w:rsidRPr="008D5EDF" w:rsidRDefault="00691E20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A7" w:rsidRPr="00200102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64EA7" w:rsidRDefault="00A64EA7" w:rsidP="00A64EA7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:rsidR="00C531B7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31B7" w:rsidRDefault="004E18F3" w:rsidP="00C531B7">
            <w:pPr>
              <w:jc w:val="center"/>
              <w:rPr>
                <w:sz w:val="14"/>
                <w:szCs w:val="20"/>
                <w:lang w:val="uk-UA"/>
              </w:rPr>
            </w:pPr>
            <w:hyperlink r:id="rId98" w:history="1">
              <w:r w:rsidR="00C531B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C531B7" w:rsidRPr="00C531B7" w:rsidRDefault="00C531B7" w:rsidP="00C531B7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C531B7" w:rsidRPr="003B1A0C" w:rsidRDefault="00C531B7" w:rsidP="00C531B7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1C4888" w:rsidRPr="00094DCE" w:rsidTr="00A02707">
        <w:trPr>
          <w:cantSplit/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A7" w:rsidRPr="00417BF4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:rsidR="00C531B7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531B7" w:rsidRDefault="004E18F3" w:rsidP="00C531B7">
            <w:pPr>
              <w:jc w:val="center"/>
              <w:rPr>
                <w:sz w:val="14"/>
                <w:szCs w:val="20"/>
                <w:lang w:val="uk-UA"/>
              </w:rPr>
            </w:pPr>
            <w:hyperlink r:id="rId99" w:history="1">
              <w:r w:rsidR="00C531B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C531B7" w:rsidRPr="00C531B7" w:rsidRDefault="00C531B7" w:rsidP="00C531B7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C531B7" w:rsidRPr="003146C7" w:rsidRDefault="00C531B7" w:rsidP="00C531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1C4888" w:rsidRPr="00B23172" w:rsidTr="00A02707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A7" w:rsidRPr="00417BF4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EA7" w:rsidRPr="00200102" w:rsidRDefault="00A64EA7" w:rsidP="00A64E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64EA7" w:rsidRPr="00317F7D" w:rsidTr="001C4888">
        <w:trPr>
          <w:cantSplit/>
          <w:trHeight w:val="15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A64EA7" w:rsidRPr="008D5EDF" w:rsidRDefault="00691E20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A7" w:rsidRPr="0046610F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64EA7" w:rsidRPr="003146C7" w:rsidTr="001C4888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A7" w:rsidRPr="0046610F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4EA7" w:rsidRPr="00317F7D" w:rsidTr="001C4888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A7" w:rsidRPr="00200102" w:rsidRDefault="00A64EA7" w:rsidP="00A64E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64EA7" w:rsidRPr="00317F7D" w:rsidTr="001C4888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7" w:rsidRPr="008D5EDF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A7" w:rsidRPr="00200102" w:rsidRDefault="00A64EA7" w:rsidP="00A64E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64EA7" w:rsidRPr="00317F7D" w:rsidTr="001C4888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64EA7" w:rsidRPr="008D5EDF" w:rsidRDefault="00A64EA7" w:rsidP="00A64E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EA7" w:rsidRDefault="00A64EA7" w:rsidP="00A64E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27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EA7" w:rsidRPr="00200102" w:rsidRDefault="00A64EA7" w:rsidP="00A64E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999"/>
        <w:gridCol w:w="3255"/>
        <w:gridCol w:w="3259"/>
      </w:tblGrid>
      <w:tr w:rsidR="00C531B7" w:rsidRPr="00B31FAA" w:rsidTr="00560BAC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31B7" w:rsidRPr="00565DBA" w:rsidTr="00560BAC">
        <w:trPr>
          <w:cantSplit/>
          <w:trHeight w:val="10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E7C41" w:rsidRPr="008D5EDF" w:rsidRDefault="00691E20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60F95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60F95" w:rsidRDefault="004E18F3" w:rsidP="00160F95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160F9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160F95" w:rsidRPr="002E7409" w:rsidRDefault="00160F95" w:rsidP="00160F95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522B5B" w:rsidRPr="00884E1F" w:rsidRDefault="00160F95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0BAC" w:rsidRPr="00565DBA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565DBA" w:rsidTr="00560BAC">
        <w:trPr>
          <w:cantSplit/>
          <w:trHeight w:val="46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027" w:rsidRPr="00D11C8C" w:rsidRDefault="00913027" w:rsidP="0091302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60BAC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="00560BAC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560BAC" w:rsidRPr="00C531B7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560BAC" w:rsidRPr="00565DBA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C531B7" w:rsidRPr="00D11C8C" w:rsidTr="00560BAC">
        <w:trPr>
          <w:cantSplit/>
          <w:trHeight w:val="9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A64EA7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</w:t>
            </w:r>
            <w:r w:rsidR="00565DBA">
              <w:rPr>
                <w:b/>
                <w:sz w:val="16"/>
                <w:szCs w:val="20"/>
                <w:lang w:val="uk-UA"/>
              </w:rPr>
              <w:t xml:space="preserve"> Європи ХХІ ст. (л)</w:t>
            </w:r>
          </w:p>
          <w:p w:rsidR="002356F4" w:rsidRPr="0027551A" w:rsidRDefault="00565DBA" w:rsidP="00FB53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2356F4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356F4"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02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2356F4" w:rsidRPr="00E734C4" w:rsidRDefault="002356F4" w:rsidP="002356F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60BAC" w:rsidRPr="00E734C4" w:rsidRDefault="00560BAC" w:rsidP="003576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D11C8C" w:rsidTr="00560BAC">
        <w:trPr>
          <w:cantSplit/>
          <w:trHeight w:val="5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A12244" w:rsidTr="00560BAC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5DBA" w:rsidRPr="008D5EDF" w:rsidRDefault="00691E20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  <w:p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409" w:rsidRDefault="004E18F3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103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E7409" w:rsidRPr="002E7409" w:rsidRDefault="002E7409" w:rsidP="002E7409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E7409" w:rsidRPr="00E053A0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</w:t>
            </w:r>
            <w:r w:rsidR="003576D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65DBA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04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:rsidR="00EA65F2" w:rsidRPr="0046610F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C531B7" w:rsidRPr="006C3718" w:rsidTr="00560BAC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27" w:rsidRPr="00430801" w:rsidRDefault="00913027" w:rsidP="009130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</w:t>
            </w:r>
            <w:r w:rsidR="003576DE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60BAC" w:rsidRDefault="00565DBA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r w:rsidR="00560BAC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60BAC" w:rsidRDefault="004E18F3" w:rsidP="00560BA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5" w:history="1">
              <w:r w:rsidR="00560BAC" w:rsidRPr="00A55B0D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951091711?pwd=WXhEWUZOK1g3c3BYTG96OElYWjFJdz09</w:t>
              </w:r>
            </w:hyperlink>
          </w:p>
          <w:p w:rsidR="00560BAC" w:rsidRPr="00560BAC" w:rsidRDefault="00560BAC" w:rsidP="00560B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60BAC">
              <w:rPr>
                <w:bCs/>
                <w:sz w:val="16"/>
                <w:szCs w:val="20"/>
                <w:lang w:val="uk-UA"/>
              </w:rPr>
              <w:t>Ідентифікатор конференції: 795 109 1711</w:t>
            </w:r>
          </w:p>
          <w:p w:rsidR="00560BAC" w:rsidRPr="000D4FFC" w:rsidRDefault="00560BAC" w:rsidP="00560B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60BAC">
              <w:rPr>
                <w:bCs/>
                <w:sz w:val="16"/>
                <w:szCs w:val="20"/>
                <w:lang w:val="uk-UA"/>
              </w:rPr>
              <w:t>Код доступу: 2r42eh</w:t>
            </w:r>
          </w:p>
        </w:tc>
      </w:tr>
      <w:tr w:rsidR="00C531B7" w:rsidRPr="006C3718" w:rsidTr="00560BAC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Pr="00034AC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64EA7" w:rsidRDefault="00A64EA7" w:rsidP="00A64E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 Європи ХХІ ст. (п)</w:t>
            </w:r>
          </w:p>
          <w:p w:rsidR="002356F4" w:rsidRPr="0027551A" w:rsidRDefault="00A64EA7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2356F4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356F4"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2356F4" w:rsidRPr="00BD37F5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60BAC" w:rsidRPr="00D11C8C" w:rsidRDefault="00560BAC" w:rsidP="00560BA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5B2A9F" w:rsidTr="00560BAC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356F4" w:rsidRDefault="00565DBA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 w:rsidR="002356F4"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07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:rsidR="002356F4" w:rsidRPr="00877AE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6C4FCB" w:rsidTr="00560BAC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173A23" w:rsidTr="00560BAC">
        <w:trPr>
          <w:cantSplit/>
          <w:trHeight w:val="194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229D" w:rsidRPr="008D5EDF" w:rsidRDefault="00691E20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7229D" w:rsidRPr="00CF48DD" w:rsidTr="00560BAC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CF48DD" w:rsidTr="00560BAC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9D" w:rsidRPr="00034ACF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CF48DD" w:rsidTr="00560BAC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CF48DD" w:rsidTr="00560BAC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884E1F" w:rsidTr="00560BAC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7229D" w:rsidRPr="008D5EDF" w:rsidRDefault="00691E20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B5B" w:rsidRPr="00884E1F" w:rsidRDefault="00522B5B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A65F2" w:rsidRDefault="00A7229D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08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430801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31B7" w:rsidRPr="00565DBA" w:rsidTr="00560BAC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2356F4" w:rsidRPr="0027551A" w:rsidRDefault="00A7229D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2356F4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356F4"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конференції: 986 795 3791</w:t>
            </w:r>
          </w:p>
          <w:p w:rsidR="002356F4" w:rsidRPr="00E053A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л)</w:t>
            </w:r>
          </w:p>
          <w:p w:rsidR="00FB5338" w:rsidRDefault="00A7229D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:rsidR="00EA65F2" w:rsidRPr="00565DBA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C531B7" w:rsidRPr="00565DBA" w:rsidTr="00560BAC">
        <w:trPr>
          <w:cantSplit/>
          <w:trHeight w:val="56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Pr="00426F19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:rsidR="00FB5338" w:rsidRDefault="00A7229D" w:rsidP="002356F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11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2356F4" w:rsidRPr="00E053A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п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2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:rsidR="00EA65F2" w:rsidRPr="00426F19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C531B7" w:rsidRPr="00426F19" w:rsidTr="00560BAC">
        <w:trPr>
          <w:cantSplit/>
          <w:trHeight w:val="207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  <w:p w:rsidR="002356F4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13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:rsidR="002356F4" w:rsidRPr="00877AE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426F19" w:rsidTr="00560BAC">
        <w:trPr>
          <w:cantSplit/>
          <w:trHeight w:val="25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7229D" w:rsidRPr="008D5EDF" w:rsidRDefault="00691E20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B23172" w:rsidTr="00560BAC">
        <w:trPr>
          <w:cantSplit/>
          <w:trHeight w:val="41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4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426F19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31B7" w:rsidRPr="00426F19" w:rsidTr="00560BAC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9D" w:rsidRPr="00884E1F" w:rsidRDefault="00A7229D" w:rsidP="00A722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п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15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2356F4" w:rsidRPr="00E053A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EA65F2" w:rsidRDefault="004E18F3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6" w:history="1">
              <w:r w:rsidR="00EA65F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EA65F2" w:rsidRPr="00EA65F2" w:rsidRDefault="00EA65F2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EA65F2" w:rsidRPr="00426F19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31B7" w:rsidRPr="00426F19" w:rsidTr="00560BAC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  <w:p w:rsidR="002356F4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17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:rsidR="002356F4" w:rsidRPr="00877AE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Pr="00BD37F5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FF46E3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A7229D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  <w:p w:rsidR="002356F4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18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:rsidR="002356F4" w:rsidRPr="002356F4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:rsidR="00A02707" w:rsidRPr="00877AE9" w:rsidRDefault="002356F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Pr="00BD37F5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426F19" w:rsidTr="00560BAC">
        <w:trPr>
          <w:cantSplit/>
          <w:trHeight w:val="13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7229D" w:rsidRPr="008D5EDF" w:rsidRDefault="00691E20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9D" w:rsidRPr="00430801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7229D" w:rsidRPr="00426F19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9D" w:rsidRPr="00034ACF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426F19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426F19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29D" w:rsidRPr="00426F19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229D" w:rsidRPr="008D5EDF" w:rsidRDefault="00A7229D" w:rsidP="00A722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Pr="008D5EDF" w:rsidRDefault="00A7229D" w:rsidP="00A722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29D" w:rsidRPr="00E053A0" w:rsidRDefault="00A7229D" w:rsidP="00A722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09"/>
        <w:gridCol w:w="2511"/>
        <w:gridCol w:w="2800"/>
        <w:gridCol w:w="2203"/>
        <w:gridCol w:w="1983"/>
      </w:tblGrid>
      <w:tr w:rsidR="001B2593" w:rsidRPr="008D5EDF" w:rsidTr="001A0E10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A0E10" w:rsidRPr="003D3833" w:rsidTr="001A0E10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4F6ED5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1A0E10" w:rsidRDefault="001A0E10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:rsidR="001A0E10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:rsidR="001A0E10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119" w:history="1">
              <w:r w:rsidR="001A0E10" w:rsidRPr="000C043F">
                <w:rPr>
                  <w:rStyle w:val="a9"/>
                  <w:sz w:val="16"/>
                </w:rPr>
                <w:t>https</w:t>
              </w:r>
              <w:r w:rsidR="001A0E10" w:rsidRPr="000C043F">
                <w:rPr>
                  <w:rStyle w:val="a9"/>
                  <w:sz w:val="16"/>
                  <w:lang w:val="uk-UA"/>
                </w:rPr>
                <w:t>://</w:t>
              </w:r>
              <w:r w:rsidR="001A0E10" w:rsidRPr="000C043F">
                <w:rPr>
                  <w:rStyle w:val="a9"/>
                  <w:sz w:val="16"/>
                </w:rPr>
                <w:t>zoom</w:t>
              </w:r>
              <w:r w:rsidR="001A0E10" w:rsidRPr="000C043F">
                <w:rPr>
                  <w:rStyle w:val="a9"/>
                  <w:sz w:val="16"/>
                  <w:lang w:val="uk-UA"/>
                </w:rPr>
                <w:t>.</w:t>
              </w:r>
              <w:r w:rsidR="001A0E10" w:rsidRPr="000C043F">
                <w:rPr>
                  <w:rStyle w:val="a9"/>
                  <w:sz w:val="16"/>
                </w:rPr>
                <w:t>us</w:t>
              </w:r>
              <w:r w:rsidR="001A0E10" w:rsidRPr="000C043F">
                <w:rPr>
                  <w:rStyle w:val="a9"/>
                  <w:sz w:val="16"/>
                  <w:lang w:val="uk-UA"/>
                </w:rPr>
                <w:t>/</w:t>
              </w:r>
              <w:r w:rsidR="001A0E10" w:rsidRPr="000C043F">
                <w:rPr>
                  <w:rStyle w:val="a9"/>
                  <w:sz w:val="16"/>
                </w:rPr>
                <w:t>j</w:t>
              </w:r>
              <w:r w:rsidR="001A0E10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1A0E10" w:rsidRPr="000C043F">
                <w:rPr>
                  <w:rStyle w:val="a9"/>
                  <w:sz w:val="16"/>
                </w:rPr>
                <w:t>pwd</w:t>
              </w:r>
              <w:r w:rsidR="001A0E10" w:rsidRPr="000C043F">
                <w:rPr>
                  <w:rStyle w:val="a9"/>
                  <w:sz w:val="16"/>
                  <w:lang w:val="uk-UA"/>
                </w:rPr>
                <w:t>=</w:t>
              </w:r>
              <w:r w:rsidR="001A0E10" w:rsidRPr="000C043F">
                <w:rPr>
                  <w:rStyle w:val="a9"/>
                  <w:sz w:val="16"/>
                </w:rPr>
                <w:t>NkdhcGtCNEdPLzJFcElmOEtYNkxQQT</w:t>
              </w:r>
              <w:r w:rsidR="001A0E10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1A0E10" w:rsidRPr="004B6E1E" w:rsidRDefault="001A0E10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1A0E10" w:rsidRPr="007070BD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C63E02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F3217F" w:rsidRDefault="001A0E10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  <w:r w:rsidRPr="00F3217F">
              <w:rPr>
                <w:b/>
                <w:sz w:val="16"/>
                <w:szCs w:val="20"/>
              </w:rPr>
              <w:t>(</w:t>
            </w:r>
            <w:r w:rsidR="00FB5338">
              <w:rPr>
                <w:b/>
                <w:sz w:val="16"/>
                <w:szCs w:val="20"/>
                <w:lang w:val="uk-UA"/>
              </w:rPr>
              <w:t>19</w:t>
            </w:r>
            <w:r>
              <w:rPr>
                <w:b/>
                <w:sz w:val="16"/>
                <w:szCs w:val="20"/>
              </w:rPr>
              <w:t>.10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:rsidR="001A0E10" w:rsidRPr="001B2593" w:rsidRDefault="001A0E10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1A0E10" w:rsidRPr="003D3833" w:rsidTr="001A0E10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D83001" w:rsidRDefault="001A0E10" w:rsidP="009130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1A0E10" w:rsidRDefault="001A0E10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:rsidR="001A0E10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:rsidR="001A0E10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120" w:history="1">
              <w:r w:rsidR="001A0E10" w:rsidRPr="000C043F">
                <w:rPr>
                  <w:rStyle w:val="a9"/>
                  <w:sz w:val="16"/>
                </w:rPr>
                <w:t>https</w:t>
              </w:r>
              <w:r w:rsidR="001A0E10" w:rsidRPr="000C043F">
                <w:rPr>
                  <w:rStyle w:val="a9"/>
                  <w:sz w:val="16"/>
                  <w:lang w:val="uk-UA"/>
                </w:rPr>
                <w:t>://</w:t>
              </w:r>
              <w:r w:rsidR="001A0E10" w:rsidRPr="000C043F">
                <w:rPr>
                  <w:rStyle w:val="a9"/>
                  <w:sz w:val="16"/>
                </w:rPr>
                <w:t>zoom</w:t>
              </w:r>
              <w:r w:rsidR="001A0E10" w:rsidRPr="000C043F">
                <w:rPr>
                  <w:rStyle w:val="a9"/>
                  <w:sz w:val="16"/>
                  <w:lang w:val="uk-UA"/>
                </w:rPr>
                <w:t>.</w:t>
              </w:r>
              <w:r w:rsidR="001A0E10" w:rsidRPr="000C043F">
                <w:rPr>
                  <w:rStyle w:val="a9"/>
                  <w:sz w:val="16"/>
                </w:rPr>
                <w:t>us</w:t>
              </w:r>
              <w:r w:rsidR="001A0E10" w:rsidRPr="000C043F">
                <w:rPr>
                  <w:rStyle w:val="a9"/>
                  <w:sz w:val="16"/>
                  <w:lang w:val="uk-UA"/>
                </w:rPr>
                <w:t>/</w:t>
              </w:r>
              <w:r w:rsidR="001A0E10" w:rsidRPr="000C043F">
                <w:rPr>
                  <w:rStyle w:val="a9"/>
                  <w:sz w:val="16"/>
                </w:rPr>
                <w:t>j</w:t>
              </w:r>
              <w:r w:rsidR="001A0E10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1A0E10" w:rsidRPr="000C043F">
                <w:rPr>
                  <w:rStyle w:val="a9"/>
                  <w:sz w:val="16"/>
                </w:rPr>
                <w:t>pwd</w:t>
              </w:r>
              <w:r w:rsidR="001A0E10" w:rsidRPr="000C043F">
                <w:rPr>
                  <w:rStyle w:val="a9"/>
                  <w:sz w:val="16"/>
                  <w:lang w:val="uk-UA"/>
                </w:rPr>
                <w:t>=</w:t>
              </w:r>
              <w:r w:rsidR="001A0E10" w:rsidRPr="000C043F">
                <w:rPr>
                  <w:rStyle w:val="a9"/>
                  <w:sz w:val="16"/>
                </w:rPr>
                <w:t>NkdhcGtCNEdPLzJFcElmOEtYNkxQQT</w:t>
              </w:r>
              <w:r w:rsidR="001A0E10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1A0E10" w:rsidRPr="004B6E1E" w:rsidRDefault="001A0E10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1A0E10" w:rsidRPr="005D14A9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1A0E10" w:rsidRPr="005D14A9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BD1050" w:rsidRDefault="001A0E10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0E10" w:rsidRPr="004619F1" w:rsidTr="001A0E10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417BF4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417BF4" w:rsidRDefault="001A0E10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1A0E10" w:rsidRPr="00560BAC" w:rsidRDefault="001A0E10" w:rsidP="00C63E02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3F66BA" w:rsidRDefault="001A0E10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:rsidTr="001A0E10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E3189" w:rsidRPr="008D5EDF" w:rsidRDefault="00691E20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71154F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п)</w:t>
            </w:r>
          </w:p>
          <w:p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560BAC" w:rsidRPr="00560BAC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21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:rsidR="00560BAC" w:rsidRPr="005D14A9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D83001" w:rsidRDefault="00DE3189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B2593" w:rsidRPr="008C659E" w:rsidTr="001A0E10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</w:t>
            </w:r>
            <w:r w:rsidR="003576DE">
              <w:rPr>
                <w:b/>
                <w:sz w:val="16"/>
                <w:szCs w:val="20"/>
                <w:lang w:val="uk-UA"/>
              </w:rPr>
              <w:t>ії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560BAC" w:rsidRPr="00560BAC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22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л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:rsidR="004B6E1E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123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BD2960" w:rsidRPr="0071154F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D3833" w:rsidTr="001B2593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560BAC" w:rsidRPr="00560BAC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24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2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522B5B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522B5B" w:rsidRDefault="00DE3189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  <w:p w:rsidR="00522B5B" w:rsidRDefault="00522B5B" w:rsidP="00522B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22B5B" w:rsidRPr="00522B5B" w:rsidRDefault="00522B5B" w:rsidP="00522B5B">
            <w:pPr>
              <w:jc w:val="center"/>
              <w:rPr>
                <w:sz w:val="14"/>
                <w:szCs w:val="20"/>
                <w:lang w:val="uk-UA"/>
              </w:rPr>
            </w:pPr>
            <w:r w:rsidRPr="00522B5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  <w:r w:rsidR="001A0E10">
              <w:rPr>
                <w:sz w:val="14"/>
                <w:szCs w:val="20"/>
                <w:lang w:val="uk-UA"/>
              </w:rPr>
              <w:t xml:space="preserve"> </w:t>
            </w:r>
          </w:p>
          <w:p w:rsidR="00522B5B" w:rsidRPr="00522B5B" w:rsidRDefault="00522B5B" w:rsidP="00522B5B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560BAC" w:rsidRPr="00560BAC" w:rsidRDefault="00522B5B" w:rsidP="00522B5B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:rsidTr="001A0E10">
        <w:trPr>
          <w:cantSplit/>
          <w:trHeight w:val="50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E3189" w:rsidRPr="008D5EDF" w:rsidRDefault="00691E20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п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C659E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25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2356F4" w:rsidRPr="00BD105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п)</w:t>
            </w:r>
          </w:p>
          <w:p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1A0E10" w:rsidRPr="00560BAC" w:rsidRDefault="004E18F3" w:rsidP="001A0E10">
            <w:pPr>
              <w:jc w:val="center"/>
              <w:rPr>
                <w:sz w:val="14"/>
                <w:szCs w:val="20"/>
                <w:lang w:val="uk-UA"/>
              </w:rPr>
            </w:pPr>
            <w:hyperlink r:id="rId126" w:history="1">
              <w:r w:rsidR="001A0E10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1A0E10" w:rsidRPr="00560BAC" w:rsidRDefault="001A0E10" w:rsidP="001A0E10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:rsidR="00DE3189" w:rsidRPr="00BD105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560BAC" w:rsidRPr="00C63E02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C27E93" w:rsidTr="001A0E10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л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2356F4" w:rsidRDefault="004E18F3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27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2356F4" w:rsidRPr="0027551A" w:rsidRDefault="002356F4" w:rsidP="002356F4">
            <w:pPr>
              <w:jc w:val="center"/>
              <w:rPr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2356F4" w:rsidRPr="00BD105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п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560BAC" w:rsidRPr="00560BAC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28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560BAC" w:rsidRPr="00560BAC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985 173 7887</w:t>
            </w:r>
          </w:p>
          <w:p w:rsidR="00560BAC" w:rsidRPr="00BD1050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560BAC" w:rsidRPr="00C63E02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Ідентифікатор конференції: 265 090 1694   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9D480B" w:rsidTr="001A0E10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F66BA" w:rsidTr="001A0E10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DE3189" w:rsidRPr="008D5EDF" w:rsidRDefault="00691E20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9D480B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60" w:rsidRPr="009D480B" w:rsidRDefault="00BD296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560BAC" w:rsidRDefault="004E18F3" w:rsidP="00560BAC">
            <w:pPr>
              <w:jc w:val="center"/>
              <w:rPr>
                <w:sz w:val="14"/>
                <w:lang w:val="uk-UA"/>
              </w:rPr>
            </w:pPr>
            <w:hyperlink r:id="rId129" w:history="1">
              <w:r w:rsidR="00560BAC" w:rsidRPr="00A55B0D">
                <w:rPr>
                  <w:rStyle w:val="a9"/>
                  <w:sz w:val="14"/>
                </w:rPr>
                <w:t>https</w:t>
              </w:r>
              <w:r w:rsidR="00560BAC" w:rsidRPr="00A55B0D">
                <w:rPr>
                  <w:rStyle w:val="a9"/>
                  <w:sz w:val="14"/>
                  <w:lang w:val="uk-UA"/>
                </w:rPr>
                <w:t>://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04</w:t>
              </w:r>
              <w:r w:rsidR="00560BAC" w:rsidRPr="00A55B0D">
                <w:rPr>
                  <w:rStyle w:val="a9"/>
                  <w:sz w:val="14"/>
                </w:rPr>
                <w:t>web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zoom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/</w:t>
              </w:r>
              <w:r w:rsidR="00560BAC" w:rsidRPr="00A55B0D">
                <w:rPr>
                  <w:rStyle w:val="a9"/>
                  <w:sz w:val="14"/>
                </w:rPr>
                <w:t>j</w:t>
              </w:r>
              <w:r w:rsidR="00560BAC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560BAC" w:rsidRPr="00A55B0D">
                <w:rPr>
                  <w:rStyle w:val="a9"/>
                  <w:sz w:val="14"/>
                </w:rPr>
                <w:t>pwd</w:t>
              </w:r>
              <w:r w:rsidR="00560BAC" w:rsidRPr="00A55B0D">
                <w:rPr>
                  <w:rStyle w:val="a9"/>
                  <w:sz w:val="14"/>
                  <w:lang w:val="uk-UA"/>
                </w:rPr>
                <w:t>=</w:t>
              </w:r>
              <w:r w:rsidR="00560BAC" w:rsidRPr="00A55B0D">
                <w:rPr>
                  <w:rStyle w:val="a9"/>
                  <w:sz w:val="14"/>
                </w:rPr>
                <w:t>SHhLcEhDRHNnRXVhVXhsZWVUNHhNUT</w:t>
              </w:r>
              <w:r w:rsidR="00560BAC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60BAC" w:rsidRPr="00560BAC" w:rsidRDefault="00560BAC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Идентификатор конференции: 756 0861 4342</w:t>
            </w:r>
          </w:p>
          <w:p w:rsidR="00560BAC" w:rsidRPr="00D83001" w:rsidRDefault="00560BAC" w:rsidP="00FB5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</w:rPr>
              <w:t>Код доступа: 6nnkhD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D3833" w:rsidTr="001A0E10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4B37C3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п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:rsidR="004B6E1E" w:rsidRDefault="004E18F3" w:rsidP="004B6E1E">
            <w:pPr>
              <w:jc w:val="center"/>
              <w:rPr>
                <w:sz w:val="16"/>
                <w:lang w:val="uk-UA"/>
              </w:rPr>
            </w:pPr>
            <w:hyperlink r:id="rId130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:rsidR="00BD2960" w:rsidRPr="004B37C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560BAC" w:rsidRDefault="004E18F3" w:rsidP="00560BAC">
            <w:pPr>
              <w:jc w:val="center"/>
              <w:rPr>
                <w:sz w:val="14"/>
                <w:lang w:val="uk-UA"/>
              </w:rPr>
            </w:pPr>
            <w:hyperlink r:id="rId131" w:history="1">
              <w:r w:rsidR="00560BAC" w:rsidRPr="00A55B0D">
                <w:rPr>
                  <w:rStyle w:val="a9"/>
                  <w:sz w:val="14"/>
                </w:rPr>
                <w:t>https</w:t>
              </w:r>
              <w:r w:rsidR="00560BAC" w:rsidRPr="00A55B0D">
                <w:rPr>
                  <w:rStyle w:val="a9"/>
                  <w:sz w:val="14"/>
                  <w:lang w:val="uk-UA"/>
                </w:rPr>
                <w:t>://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04</w:t>
              </w:r>
              <w:r w:rsidR="00560BAC" w:rsidRPr="00A55B0D">
                <w:rPr>
                  <w:rStyle w:val="a9"/>
                  <w:sz w:val="14"/>
                </w:rPr>
                <w:t>web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zoom</w:t>
              </w:r>
              <w:r w:rsidR="00560BAC" w:rsidRPr="00A55B0D">
                <w:rPr>
                  <w:rStyle w:val="a9"/>
                  <w:sz w:val="14"/>
                  <w:lang w:val="uk-UA"/>
                </w:rPr>
                <w:t>.</w:t>
              </w:r>
              <w:r w:rsidR="00560BAC" w:rsidRPr="00A55B0D">
                <w:rPr>
                  <w:rStyle w:val="a9"/>
                  <w:sz w:val="14"/>
                </w:rPr>
                <w:t>us</w:t>
              </w:r>
              <w:r w:rsidR="00560BAC" w:rsidRPr="00A55B0D">
                <w:rPr>
                  <w:rStyle w:val="a9"/>
                  <w:sz w:val="14"/>
                  <w:lang w:val="uk-UA"/>
                </w:rPr>
                <w:t>/</w:t>
              </w:r>
              <w:r w:rsidR="00560BAC" w:rsidRPr="00A55B0D">
                <w:rPr>
                  <w:rStyle w:val="a9"/>
                  <w:sz w:val="14"/>
                </w:rPr>
                <w:t>j</w:t>
              </w:r>
              <w:r w:rsidR="00560BAC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560BAC" w:rsidRPr="00A55B0D">
                <w:rPr>
                  <w:rStyle w:val="a9"/>
                  <w:sz w:val="14"/>
                </w:rPr>
                <w:t>pwd</w:t>
              </w:r>
              <w:r w:rsidR="00560BAC" w:rsidRPr="00A55B0D">
                <w:rPr>
                  <w:rStyle w:val="a9"/>
                  <w:sz w:val="14"/>
                  <w:lang w:val="uk-UA"/>
                </w:rPr>
                <w:t>=</w:t>
              </w:r>
              <w:r w:rsidR="00560BAC" w:rsidRPr="00A55B0D">
                <w:rPr>
                  <w:rStyle w:val="a9"/>
                  <w:sz w:val="14"/>
                </w:rPr>
                <w:t>SHhLcEhDRHNnRXVhVXhsZWVUNHhNUT</w:t>
              </w:r>
              <w:r w:rsidR="00560BAC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60BAC" w:rsidRPr="00560BAC" w:rsidRDefault="00560BAC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Идентификатор конференции: 756 0861 4342</w:t>
            </w:r>
          </w:p>
          <w:p w:rsidR="00560BAC" w:rsidRPr="00D83001" w:rsidRDefault="00560BAC" w:rsidP="00FB5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</w:rPr>
              <w:t>Код доступа: 6nnkhD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3D3833" w:rsidTr="001A0E10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7785C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BAC" w:rsidRPr="0027785C" w:rsidRDefault="00560BAC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60" w:rsidRPr="0027785C" w:rsidRDefault="00BD296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BD312B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094DCE" w:rsidTr="001B2593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E3189" w:rsidRPr="008D5EDF" w:rsidRDefault="00691E20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15" w:rsidRPr="001A0E10" w:rsidRDefault="00697E15" w:rsidP="00697E1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C2B" w:rsidRPr="009F2C2B" w:rsidRDefault="009F2C2B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5A45E3" w:rsidTr="001B2593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4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15" w:rsidRPr="00417BF4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4A5F8C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094DCE" w:rsidTr="001B2593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697E15" w:rsidRDefault="00DE3189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:rsidR="00697E15" w:rsidRDefault="004E18F3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32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конференції: 986 227 6145</w:t>
            </w:r>
          </w:p>
          <w:p w:rsidR="00697E15" w:rsidRPr="0012354C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83D5B" w:rsidRDefault="00560BAC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:rsidR="00560BAC" w:rsidRPr="00C63E02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417BF4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189" w:rsidRPr="006A204C" w:rsidTr="001B2593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E3189" w:rsidRPr="008D5EDF" w:rsidRDefault="00691E20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на п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 xml:space="preserve">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:rsidTr="00FB5338">
        <w:trPr>
          <w:cantSplit/>
          <w:trHeight w:val="57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793"/>
        <w:gridCol w:w="1420"/>
        <w:gridCol w:w="1700"/>
        <w:gridCol w:w="2976"/>
        <w:gridCol w:w="3091"/>
      </w:tblGrid>
      <w:tr w:rsidR="001851EE" w:rsidRPr="00D9344D" w:rsidTr="00343413">
        <w:trPr>
          <w:cantSplit/>
          <w:trHeight w:val="513"/>
        </w:trPr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D9344D" w:rsidRDefault="000E7133" w:rsidP="000A1316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очаток занять</w:t>
            </w:r>
          </w:p>
        </w:tc>
        <w:tc>
          <w:tcPr>
            <w:tcW w:w="6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іс група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8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сі група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узо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Освіта/Педагогіка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пр група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9912F7" w:rsidRPr="00D9344D" w:rsidTr="00343413">
        <w:trPr>
          <w:cantSplit/>
          <w:trHeight w:val="316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proofErr w:type="spellStart"/>
            <w:r w:rsidRPr="00D9344D">
              <w:rPr>
                <w:b/>
                <w:i/>
                <w:sz w:val="18"/>
                <w:szCs w:val="14"/>
              </w:rPr>
              <w:t>Понеділок</w:t>
            </w:r>
            <w:proofErr w:type="spellEnd"/>
          </w:p>
          <w:p w:rsidR="009912F7" w:rsidRPr="00D9344D" w:rsidRDefault="00691E20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6.10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Default="009912F7" w:rsidP="00F20D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9912F7" w:rsidRPr="00D9344D" w:rsidRDefault="009912F7" w:rsidP="00F20DCD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</w:t>
            </w:r>
            <w:r w:rsidR="00691E20">
              <w:rPr>
                <w:b/>
                <w:sz w:val="16"/>
                <w:szCs w:val="20"/>
                <w:lang w:val="uk-UA"/>
              </w:rPr>
              <w:t>26.10.2020</w:t>
            </w:r>
            <w:r>
              <w:rPr>
                <w:b/>
                <w:sz w:val="16"/>
                <w:szCs w:val="20"/>
                <w:lang w:val="uk-UA"/>
              </w:rPr>
              <w:t>-14.11.2020)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10" w:rsidRPr="001A0E10" w:rsidRDefault="001A0E10" w:rsidP="001A0E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 xml:space="preserve">Континуум розвитку </w:t>
            </w:r>
            <w:proofErr w:type="spellStart"/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поліпарадигмального</w:t>
            </w:r>
            <w:proofErr w:type="spellEnd"/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 xml:space="preserve"> освітнього середовища (ЗАЛІК)</w:t>
            </w:r>
          </w:p>
          <w:p w:rsidR="001A0E10" w:rsidRPr="001A0E10" w:rsidRDefault="001A0E10" w:rsidP="001A0E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1A0E10">
              <w:rPr>
                <w:sz w:val="14"/>
                <w:szCs w:val="14"/>
                <w:highlight w:val="yellow"/>
                <w:lang w:val="uk-UA"/>
              </w:rPr>
              <w:t xml:space="preserve">Доц. Ольга СТАРОКОЖКО </w:t>
            </w:r>
            <w:proofErr w:type="spellStart"/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. 154</w:t>
            </w:r>
          </w:p>
          <w:p w:rsidR="001A0E10" w:rsidRPr="001A0E10" w:rsidRDefault="001A0E10" w:rsidP="001A0E1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A0E1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:rsidR="001A0E10" w:rsidRPr="001A0E10" w:rsidRDefault="001A0E10" w:rsidP="001A0E10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A0E10">
              <w:rPr>
                <w:sz w:val="16"/>
                <w:szCs w:val="20"/>
                <w:highlight w:val="yellow"/>
                <w:lang w:val="uk-UA"/>
              </w:rPr>
              <w:t xml:space="preserve">Ідентифікатор конференції: 265 090 1694   </w:t>
            </w:r>
          </w:p>
          <w:p w:rsidR="009912F7" w:rsidRPr="00D9344D" w:rsidRDefault="001A0E10" w:rsidP="001A0E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A0E10">
              <w:rPr>
                <w:sz w:val="16"/>
                <w:szCs w:val="20"/>
                <w:highlight w:val="yellow"/>
                <w:lang w:val="uk-UA"/>
              </w:rPr>
              <w:t>Код доступу: 8FFA19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912F7" w:rsidRPr="00D9344D" w:rsidTr="00343413">
        <w:trPr>
          <w:cantSplit/>
          <w:trHeight w:val="22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B11AE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1A0E10" w:rsidRDefault="009912F7" w:rsidP="000E298E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Міжнародне торгове право (</w:t>
            </w:r>
            <w:r w:rsidR="001A0E10" w:rsidRPr="001A0E10">
              <w:rPr>
                <w:b/>
                <w:sz w:val="14"/>
                <w:szCs w:val="14"/>
                <w:highlight w:val="yellow"/>
                <w:lang w:val="uk-UA"/>
              </w:rPr>
              <w:t>ЗАЛІК</w:t>
            </w:r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)</w:t>
            </w:r>
          </w:p>
          <w:p w:rsidR="009912F7" w:rsidRPr="001A0E10" w:rsidRDefault="009912F7" w:rsidP="000E298E">
            <w:pPr>
              <w:jc w:val="center"/>
              <w:rPr>
                <w:sz w:val="14"/>
                <w:szCs w:val="14"/>
                <w:highlight w:val="yellow"/>
                <w:lang w:val="uk-UA"/>
              </w:rPr>
            </w:pPr>
            <w:r w:rsidRPr="001A0E10">
              <w:rPr>
                <w:sz w:val="14"/>
                <w:szCs w:val="14"/>
                <w:highlight w:val="yellow"/>
                <w:lang w:val="uk-UA"/>
              </w:rPr>
              <w:t>Доц. Володимир МИРОШНИЧЕНКО</w:t>
            </w:r>
          </w:p>
          <w:p w:rsidR="009912F7" w:rsidRPr="001A0E10" w:rsidRDefault="009912F7" w:rsidP="000E298E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proofErr w:type="spellStart"/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1A0E10">
              <w:rPr>
                <w:b/>
                <w:sz w:val="14"/>
                <w:szCs w:val="14"/>
                <w:highlight w:val="yellow"/>
                <w:lang w:val="uk-UA"/>
              </w:rPr>
              <w:t>. 136</w:t>
            </w:r>
          </w:p>
          <w:p w:rsidR="009912F7" w:rsidRPr="001A0E10" w:rsidRDefault="009912F7" w:rsidP="00D805E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A0E10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912F7" w:rsidRPr="001A0E10" w:rsidRDefault="004E18F3" w:rsidP="00D805E4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33" w:history="1">
              <w:r w:rsidR="009912F7" w:rsidRPr="001A0E1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73570072065?pwd=amF6VkpmUHlPMVZzdTBhclFGNkZXdz09</w:t>
              </w:r>
            </w:hyperlink>
          </w:p>
          <w:p w:rsidR="009912F7" w:rsidRPr="001A0E10" w:rsidRDefault="009912F7" w:rsidP="00D805E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A0E10">
              <w:rPr>
                <w:sz w:val="16"/>
                <w:szCs w:val="20"/>
                <w:highlight w:val="yellow"/>
                <w:lang w:val="uk-UA"/>
              </w:rPr>
              <w:t>Ідентифікатор : 735 7007 2065</w:t>
            </w:r>
          </w:p>
          <w:p w:rsidR="009912F7" w:rsidRPr="00783B5B" w:rsidRDefault="009912F7" w:rsidP="00D805E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A0E10">
              <w:rPr>
                <w:sz w:val="16"/>
                <w:szCs w:val="20"/>
                <w:highlight w:val="yellow"/>
                <w:lang w:val="uk-UA"/>
              </w:rPr>
              <w:t>Код доступу: GgXzL3</w:t>
            </w:r>
          </w:p>
        </w:tc>
      </w:tr>
      <w:tr w:rsidR="009912F7" w:rsidRPr="00783B5B" w:rsidTr="00343413">
        <w:trPr>
          <w:cantSplit/>
          <w:trHeight w:val="269"/>
        </w:trPr>
        <w:tc>
          <w:tcPr>
            <w:tcW w:w="22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12F7" w:rsidRDefault="009912F7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лочини у сфері економіки (</w:t>
            </w:r>
            <w:r w:rsidR="001A0E10">
              <w:rPr>
                <w:b/>
                <w:sz w:val="14"/>
                <w:szCs w:val="14"/>
                <w:lang w:val="uk-UA"/>
              </w:rPr>
              <w:t>п</w:t>
            </w:r>
            <w:r>
              <w:rPr>
                <w:b/>
                <w:sz w:val="14"/>
                <w:szCs w:val="14"/>
                <w:lang w:val="uk-UA"/>
              </w:rPr>
              <w:t>)</w:t>
            </w:r>
          </w:p>
          <w:p w:rsidR="009912F7" w:rsidRDefault="009912F7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</w:p>
          <w:p w:rsidR="009912F7" w:rsidRDefault="009912F7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912F7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34" w:history="1">
              <w:r w:rsidR="009912F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9912F7" w:rsidRPr="00C531B7" w:rsidRDefault="009912F7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9912F7" w:rsidRPr="00783B5B" w:rsidRDefault="009912F7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912F7" w:rsidRPr="00D9344D" w:rsidTr="00343413">
        <w:trPr>
          <w:cantSplit/>
          <w:trHeight w:val="402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F3217F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9912F7" w:rsidRPr="00D9344D" w:rsidRDefault="00691E20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7.10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л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54</w:t>
            </w:r>
          </w:p>
          <w:p w:rsidR="009912F7" w:rsidRDefault="009912F7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912F7" w:rsidRDefault="009912F7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:rsidR="009912F7" w:rsidRPr="00D9344D" w:rsidRDefault="009912F7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783B5B" w:rsidRDefault="009912F7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912F7" w:rsidRPr="00D9344D" w:rsidTr="00343413">
        <w:trPr>
          <w:cantSplit/>
          <w:trHeight w:val="40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Синергетика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 xml:space="preserve"> в освіті (п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54</w:t>
            </w:r>
          </w:p>
          <w:p w:rsidR="009912F7" w:rsidRDefault="009912F7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912F7" w:rsidRDefault="009912F7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:rsidR="009912F7" w:rsidRPr="00D9344D" w:rsidRDefault="009912F7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лочини у сфері економіки (п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</w:p>
          <w:p w:rsidR="009912F7" w:rsidRDefault="009912F7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912F7" w:rsidRDefault="004E18F3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35" w:history="1">
              <w:r w:rsidR="009912F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9912F7" w:rsidRPr="00C531B7" w:rsidRDefault="009912F7" w:rsidP="00560BAC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:rsidR="009912F7" w:rsidRPr="00783B5B" w:rsidRDefault="009912F7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912F7" w:rsidRPr="00D9344D" w:rsidTr="00343413">
        <w:trPr>
          <w:cantSplit/>
          <w:trHeight w:val="434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9912F7" w:rsidRPr="00D9344D" w:rsidRDefault="00691E20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8.10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освіта та правова педагогіка України (п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r>
              <w:rPr>
                <w:b/>
                <w:sz w:val="14"/>
                <w:szCs w:val="14"/>
                <w:lang w:val="uk-UA"/>
              </w:rPr>
              <w:t>ауд.136</w:t>
            </w:r>
          </w:p>
          <w:p w:rsidR="009912F7" w:rsidRDefault="009912F7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912F7" w:rsidRDefault="004E18F3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136" w:history="1">
              <w:r w:rsidR="009912F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:rsidR="009912F7" w:rsidRPr="00D805E4" w:rsidRDefault="009912F7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:rsidR="009912F7" w:rsidRPr="00D9344D" w:rsidRDefault="009912F7" w:rsidP="00D805E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9912F7" w:rsidRPr="00D9344D" w:rsidTr="00343413">
        <w:trPr>
          <w:cantSplit/>
          <w:trHeight w:val="294"/>
        </w:trPr>
        <w:tc>
          <w:tcPr>
            <w:tcW w:w="22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A36C5D" w:rsidRDefault="009912F7" w:rsidP="00783B5B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A36C5D">
              <w:rPr>
                <w:b/>
                <w:sz w:val="14"/>
                <w:szCs w:val="14"/>
                <w:highlight w:val="yellow"/>
                <w:lang w:val="uk-UA"/>
              </w:rPr>
              <w:t>Юридична освіта та правова педагогіка України (</w:t>
            </w:r>
            <w:r w:rsidR="00A36C5D" w:rsidRPr="00A36C5D">
              <w:rPr>
                <w:b/>
                <w:sz w:val="14"/>
                <w:szCs w:val="14"/>
                <w:highlight w:val="yellow"/>
                <w:lang w:val="uk-UA"/>
              </w:rPr>
              <w:t>ЗАЛІК</w:t>
            </w:r>
            <w:r w:rsidRPr="00A36C5D">
              <w:rPr>
                <w:b/>
                <w:sz w:val="14"/>
                <w:szCs w:val="14"/>
                <w:highlight w:val="yellow"/>
                <w:lang w:val="uk-UA"/>
              </w:rPr>
              <w:t>)</w:t>
            </w:r>
          </w:p>
          <w:p w:rsidR="009912F7" w:rsidRPr="00A36C5D" w:rsidRDefault="009912F7" w:rsidP="00783B5B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A36C5D">
              <w:rPr>
                <w:sz w:val="14"/>
                <w:szCs w:val="14"/>
                <w:highlight w:val="yellow"/>
                <w:lang w:val="uk-UA"/>
              </w:rPr>
              <w:t xml:space="preserve">Доц. Володимир МИРОШНИЧЕНКО </w:t>
            </w:r>
            <w:r w:rsidRPr="00A36C5D">
              <w:rPr>
                <w:b/>
                <w:sz w:val="14"/>
                <w:szCs w:val="14"/>
                <w:highlight w:val="yellow"/>
                <w:lang w:val="uk-UA"/>
              </w:rPr>
              <w:t>ауд.136</w:t>
            </w:r>
          </w:p>
          <w:p w:rsidR="009912F7" w:rsidRPr="00A36C5D" w:rsidRDefault="009912F7" w:rsidP="00D805E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C5D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9912F7" w:rsidRPr="00A36C5D" w:rsidRDefault="004E18F3" w:rsidP="00D805E4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37" w:history="1">
              <w:r w:rsidR="009912F7" w:rsidRPr="00A36C5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73570072065?pwd=amF6VkpmUHlPMVZzdTBhclFGNkZXdz09</w:t>
              </w:r>
            </w:hyperlink>
          </w:p>
          <w:p w:rsidR="009912F7" w:rsidRPr="00A36C5D" w:rsidRDefault="009912F7" w:rsidP="00D805E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36C5D">
              <w:rPr>
                <w:sz w:val="16"/>
                <w:szCs w:val="20"/>
                <w:highlight w:val="yellow"/>
                <w:lang w:val="uk-UA"/>
              </w:rPr>
              <w:t>Ідентифікатор : 735 7007 2065</w:t>
            </w:r>
          </w:p>
          <w:p w:rsidR="009912F7" w:rsidRPr="00D9344D" w:rsidRDefault="009912F7" w:rsidP="00D805E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36C5D">
              <w:rPr>
                <w:sz w:val="16"/>
                <w:szCs w:val="20"/>
                <w:highlight w:val="yellow"/>
                <w:lang w:val="uk-UA"/>
              </w:rPr>
              <w:t>Код доступу: GgXzL3</w:t>
            </w:r>
          </w:p>
        </w:tc>
      </w:tr>
      <w:tr w:rsidR="009912F7" w:rsidRPr="00D9344D" w:rsidTr="00343413">
        <w:trPr>
          <w:cantSplit/>
          <w:trHeight w:val="212"/>
        </w:trPr>
        <w:tc>
          <w:tcPr>
            <w:tcW w:w="22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п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 154</w:t>
            </w:r>
          </w:p>
          <w:p w:rsidR="009912F7" w:rsidRDefault="009912F7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912F7" w:rsidRDefault="009912F7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:rsidR="009912F7" w:rsidRPr="00D9344D" w:rsidRDefault="009912F7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912F7" w:rsidRPr="00783B5B" w:rsidTr="00343413">
        <w:trPr>
          <w:cantSplit/>
          <w:trHeight w:val="284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9912F7" w:rsidRPr="00D9344D" w:rsidRDefault="00691E20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9.10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783B5B" w:rsidRDefault="00A36C5D" w:rsidP="00783B5B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>
              <w:rPr>
                <w:b/>
                <w:sz w:val="14"/>
                <w:szCs w:val="14"/>
                <w:highlight w:val="yellow"/>
                <w:lang w:val="uk-UA"/>
              </w:rPr>
              <w:t>Психологія та етика ділового спілкування</w:t>
            </w:r>
            <w:r w:rsidR="009912F7" w:rsidRPr="00783B5B">
              <w:rPr>
                <w:b/>
                <w:sz w:val="14"/>
                <w:szCs w:val="14"/>
                <w:highlight w:val="yellow"/>
                <w:lang w:val="uk-UA"/>
              </w:rPr>
              <w:t xml:space="preserve"> (ЗАЛІК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783B5B">
              <w:rPr>
                <w:sz w:val="14"/>
                <w:szCs w:val="14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783B5B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783B5B">
              <w:rPr>
                <w:b/>
                <w:sz w:val="14"/>
                <w:szCs w:val="14"/>
                <w:highlight w:val="yellow"/>
                <w:lang w:val="uk-UA"/>
              </w:rPr>
              <w:t>. 128</w:t>
            </w:r>
          </w:p>
          <w:p w:rsidR="009F2C2B" w:rsidRDefault="009F2C2B" w:rsidP="009F2C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912F7" w:rsidRPr="008E5FF9" w:rsidRDefault="004E18F3" w:rsidP="009F2C2B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lang w:val="uk-UA"/>
              </w:rPr>
            </w:pPr>
            <w:hyperlink r:id="rId138" w:tgtFrame="_blank" w:history="1"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https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://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5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web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zoom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.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us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j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/6057617690?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pwd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=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UUZzNyt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6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K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1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VIRUFCVWxjTUU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</w:rPr>
                <w:t>RHdGZz</w:t>
              </w:r>
              <w:r w:rsidR="009912F7" w:rsidRPr="00983D5B">
                <w:rPr>
                  <w:rStyle w:val="a9"/>
                  <w:color w:val="1155CC"/>
                  <w:sz w:val="14"/>
                  <w:szCs w:val="20"/>
                  <w:lang w:val="uk-UA"/>
                </w:rPr>
                <w:t>09</w:t>
              </w:r>
            </w:hyperlink>
          </w:p>
          <w:p w:rsidR="009912F7" w:rsidRPr="00983D5B" w:rsidRDefault="009912F7" w:rsidP="00983D5B">
            <w:pPr>
              <w:shd w:val="clear" w:color="auto" w:fill="FFFFFF"/>
              <w:jc w:val="center"/>
              <w:rPr>
                <w:color w:val="222222"/>
                <w:sz w:val="20"/>
              </w:rPr>
            </w:pPr>
            <w:r w:rsidRPr="00983D5B">
              <w:rPr>
                <w:color w:val="222222"/>
                <w:sz w:val="16"/>
                <w:szCs w:val="20"/>
              </w:rPr>
              <w:t>Идентификатор конференции: 605 761 7690</w:t>
            </w:r>
          </w:p>
          <w:p w:rsidR="009912F7" w:rsidRPr="00783B5B" w:rsidRDefault="009912F7" w:rsidP="00A36C5D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983D5B">
              <w:rPr>
                <w:color w:val="222222"/>
                <w:sz w:val="16"/>
                <w:szCs w:val="20"/>
              </w:rPr>
              <w:t>Код доступа: fi1ykC</w:t>
            </w:r>
          </w:p>
        </w:tc>
      </w:tr>
      <w:tr w:rsidR="009912F7" w:rsidRPr="00783B5B" w:rsidTr="00343413">
        <w:trPr>
          <w:cantSplit/>
          <w:trHeight w:val="2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л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54</w:t>
            </w:r>
          </w:p>
          <w:p w:rsidR="009912F7" w:rsidRDefault="009912F7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912F7" w:rsidRDefault="009912F7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:rsidR="009912F7" w:rsidRPr="00D9344D" w:rsidRDefault="009912F7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912F7" w:rsidRPr="00D9344D" w:rsidTr="00343413">
        <w:trPr>
          <w:cantSplit/>
          <w:trHeight w:val="3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п)</w:t>
            </w:r>
          </w:p>
          <w:p w:rsidR="009912F7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54</w:t>
            </w:r>
          </w:p>
          <w:p w:rsidR="009912F7" w:rsidRDefault="009912F7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9912F7" w:rsidRDefault="009912F7" w:rsidP="00983D5B">
            <w:pPr>
              <w:jc w:val="center"/>
              <w:rPr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265 090 1694   </w:t>
            </w:r>
          </w:p>
          <w:p w:rsidR="009912F7" w:rsidRPr="00D9344D" w:rsidRDefault="009912F7" w:rsidP="00983D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912F7" w:rsidRPr="00D9344D" w:rsidTr="00343413">
        <w:trPr>
          <w:cantSplit/>
          <w:trHeight w:val="3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2F7" w:rsidRPr="00D9344D" w:rsidRDefault="009912F7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12F7" w:rsidRPr="00D9344D" w:rsidRDefault="009912F7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36C5D" w:rsidRPr="00D9344D" w:rsidTr="00343413">
        <w:trPr>
          <w:cantSplit/>
          <w:trHeight w:val="283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C5D" w:rsidRPr="00D9344D" w:rsidRDefault="00A36C5D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lastRenderedPageBreak/>
              <w:t>П’ятниця</w:t>
            </w:r>
          </w:p>
          <w:p w:rsidR="00A36C5D" w:rsidRPr="00D9344D" w:rsidRDefault="00A36C5D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30.10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Інноваційні технології в освіті (п)</w:t>
            </w:r>
          </w:p>
          <w:p w:rsidR="00A36C5D" w:rsidRPr="00D9344D" w:rsidRDefault="00A36C5D" w:rsidP="00783B5B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Надія ВЄНЦЕВА </w:t>
            </w:r>
          </w:p>
          <w:p w:rsidR="00A36C5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54</w:t>
            </w:r>
          </w:p>
          <w:p w:rsidR="00A36C5D" w:rsidRDefault="00A36C5D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983D5B">
              <w:rPr>
                <w:b/>
                <w:sz w:val="14"/>
                <w:szCs w:val="14"/>
                <w:lang w:val="uk-UA"/>
              </w:rPr>
              <w:t xml:space="preserve"> 478 438 1888</w:t>
            </w:r>
          </w:p>
        </w:tc>
        <w:tc>
          <w:tcPr>
            <w:tcW w:w="14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560BA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36C5D" w:rsidRPr="00D9344D" w:rsidTr="00343413">
        <w:trPr>
          <w:cantSplit/>
          <w:trHeight w:val="273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C5D" w:rsidRPr="00D9344D" w:rsidRDefault="00A36C5D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Управління реформами (п)</w:t>
            </w:r>
          </w:p>
          <w:p w:rsidR="00A36C5D" w:rsidRPr="00D9344D" w:rsidRDefault="00A36C5D" w:rsidP="00783B5B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Надія ВЄНЦЕВА </w:t>
            </w:r>
          </w:p>
          <w:p w:rsidR="00A36C5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54</w:t>
            </w:r>
          </w:p>
          <w:p w:rsidR="00A36C5D" w:rsidRDefault="00A36C5D" w:rsidP="00983D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983D5B">
              <w:rPr>
                <w:b/>
                <w:sz w:val="14"/>
                <w:szCs w:val="14"/>
                <w:lang w:val="uk-UA"/>
              </w:rPr>
              <w:t xml:space="preserve"> 478 438 1888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36C5D" w:rsidRPr="00D9344D" w:rsidTr="00343413">
        <w:trPr>
          <w:cantSplit/>
          <w:trHeight w:val="27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C5D" w:rsidRPr="00D9344D" w:rsidRDefault="00A36C5D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6C5D" w:rsidRPr="00D9344D" w:rsidRDefault="00A36C5D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0342AF" w:rsidRPr="00D9344D" w:rsidTr="000342AF">
        <w:trPr>
          <w:cantSplit/>
          <w:trHeight w:val="155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2AF" w:rsidRPr="00D9344D" w:rsidRDefault="000342AF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0342AF" w:rsidRPr="00D9344D" w:rsidRDefault="00691E20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31.10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  <w:p w:rsidR="000342AF" w:rsidRPr="00D9344D" w:rsidRDefault="000342AF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90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0342AF" w:rsidRPr="003D3833" w:rsidTr="000342AF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2AF" w:rsidRPr="00D9344D" w:rsidRDefault="000342AF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0342AF" w:rsidRPr="00D9344D" w:rsidTr="000342AF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2AF" w:rsidRPr="00D9344D" w:rsidRDefault="000342AF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0342AF" w:rsidRPr="00D9344D" w:rsidTr="000342AF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2AF" w:rsidRPr="00D9344D" w:rsidRDefault="000342AF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0342AF" w:rsidRPr="003D3833" w:rsidTr="000342AF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342AF" w:rsidRPr="00D9344D" w:rsidRDefault="000342AF" w:rsidP="00783B5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90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42AF" w:rsidRPr="00D9344D" w:rsidRDefault="000342AF" w:rsidP="00783B5B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39"/>
      <w:footerReference w:type="default" r:id="rId14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62" w:rsidRDefault="00122C62">
      <w:r>
        <w:separator/>
      </w:r>
    </w:p>
  </w:endnote>
  <w:endnote w:type="continuationSeparator" w:id="0">
    <w:p w:rsidR="00122C62" w:rsidRDefault="001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F3" w:rsidRDefault="004E18F3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E18F3" w:rsidRPr="00B01F27" w:rsidRDefault="004E18F3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62" w:rsidRDefault="00122C62">
      <w:r>
        <w:separator/>
      </w:r>
    </w:p>
  </w:footnote>
  <w:footnote w:type="continuationSeparator" w:id="0">
    <w:p w:rsidR="00122C62" w:rsidRDefault="0012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F3" w:rsidRDefault="004E18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8F3" w:rsidRPr="002A0662" w:rsidRDefault="004E18F3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4E18F3" w:rsidRPr="002A0662" w:rsidRDefault="004E18F3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E18F3" w:rsidRDefault="004E18F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E18F3" w:rsidRPr="00430815" w:rsidRDefault="004E18F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4E18F3" w:rsidRPr="00B50495" w:rsidRDefault="004E18F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4E18F3" w:rsidRPr="00626F7D" w:rsidRDefault="004E18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590E54" w:rsidRPr="002A0662" w:rsidRDefault="00590E5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590E54" w:rsidRPr="002A0662" w:rsidRDefault="00590E5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90E54" w:rsidRDefault="00590E5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90E54" w:rsidRPr="00430815" w:rsidRDefault="00590E5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590E54" w:rsidRPr="00B50495" w:rsidRDefault="00590E5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2 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590E54" w:rsidRPr="00626F7D" w:rsidRDefault="00590E5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8F3" w:rsidRPr="00D06D99" w:rsidRDefault="004E18F3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E18F3" w:rsidRPr="00626F7D" w:rsidRDefault="004E18F3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4E18F3" w:rsidRPr="00B50495" w:rsidRDefault="004E18F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590E54" w:rsidRPr="00D06D99" w:rsidRDefault="00590E5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90E54" w:rsidRPr="00626F7D" w:rsidRDefault="00590E5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590E54" w:rsidRPr="00B50495" w:rsidRDefault="00590E5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E18F3" w:rsidRPr="00E72B16" w:rsidRDefault="004E18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E18F3" w:rsidRPr="00E72B16" w:rsidRDefault="004E18F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E18F3" w:rsidRDefault="004E18F3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C62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C1F"/>
    <w:rsid w:val="00161DB7"/>
    <w:rsid w:val="00163A10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E10"/>
    <w:rsid w:val="001A1EDD"/>
    <w:rsid w:val="001A4982"/>
    <w:rsid w:val="001A5F64"/>
    <w:rsid w:val="001A749F"/>
    <w:rsid w:val="001A7EEE"/>
    <w:rsid w:val="001B065F"/>
    <w:rsid w:val="001B0EAB"/>
    <w:rsid w:val="001B22BB"/>
    <w:rsid w:val="001B2593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47C"/>
    <w:rsid w:val="002356F4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551A"/>
    <w:rsid w:val="00276DE3"/>
    <w:rsid w:val="0027785C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4295A"/>
    <w:rsid w:val="00343413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8F3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F3F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3D5B"/>
    <w:rsid w:val="0098495E"/>
    <w:rsid w:val="00986CBC"/>
    <w:rsid w:val="00990881"/>
    <w:rsid w:val="00990B81"/>
    <w:rsid w:val="009912F7"/>
    <w:rsid w:val="00993A47"/>
    <w:rsid w:val="00993B14"/>
    <w:rsid w:val="009A0779"/>
    <w:rsid w:val="009A1EF4"/>
    <w:rsid w:val="009A32AE"/>
    <w:rsid w:val="009A3806"/>
    <w:rsid w:val="009A5FBC"/>
    <w:rsid w:val="009A6A67"/>
    <w:rsid w:val="009B314A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4197"/>
    <w:rsid w:val="00C1634B"/>
    <w:rsid w:val="00C21DB5"/>
    <w:rsid w:val="00C225CD"/>
    <w:rsid w:val="00C237A6"/>
    <w:rsid w:val="00C25374"/>
    <w:rsid w:val="00C27E93"/>
    <w:rsid w:val="00C30EE9"/>
    <w:rsid w:val="00C32726"/>
    <w:rsid w:val="00C37F17"/>
    <w:rsid w:val="00C42E67"/>
    <w:rsid w:val="00C441FB"/>
    <w:rsid w:val="00C44F3D"/>
    <w:rsid w:val="00C51463"/>
    <w:rsid w:val="00C531B7"/>
    <w:rsid w:val="00C53AEC"/>
    <w:rsid w:val="00C548DE"/>
    <w:rsid w:val="00C569D5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1616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217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533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94BE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8647918571?pwd=cmRUWU5HOW5uRXNGYlVRNktXRlVVZz09" TargetMode="External"/><Relationship Id="rId117" Type="http://schemas.openxmlformats.org/officeDocument/2006/relationships/hyperlink" Target="https://us04web.zoom.us/j/2443048026?pwd=TVM5MmV6Yzdkd0hiU3BzK1JLQlpkZz09" TargetMode="External"/><Relationship Id="rId21" Type="http://schemas.openxmlformats.org/officeDocument/2006/relationships/hyperlink" Target="https://us02web.zoom.us/j/9862276145?pwd=aXl4WVFXS1pVRjIrRzVQemt0Q1hyUT09" TargetMode="External"/><Relationship Id="rId42" Type="http://schemas.openxmlformats.org/officeDocument/2006/relationships/hyperlink" Target="https://zoom.us/j/8015076146?pwd=SnlyVER4U040UlVjbGsrNkUwc0g2Zz09" TargetMode="External"/><Relationship Id="rId47" Type="http://schemas.openxmlformats.org/officeDocument/2006/relationships/hyperlink" Target="https://zoom.us/j/97877035950?pwd=QkZCSDF4OVIyaVRLdlg1YlF3RVA1QT09" TargetMode="External"/><Relationship Id="rId63" Type="http://schemas.openxmlformats.org/officeDocument/2006/relationships/hyperlink" Target="https://us04web.zoom.us/j/73151166135?pwd=TEVSMnRGYmExMmx0WGI5TC9JeVFkZz09" TargetMode="External"/><Relationship Id="rId68" Type="http://schemas.openxmlformats.org/officeDocument/2006/relationships/hyperlink" Target="https://us02web.zoom.us/j/6406640322?pwd=hPl7CoTshQvTulPlWH937kpLUdBNGw" TargetMode="External"/><Relationship Id="rId84" Type="http://schemas.openxmlformats.org/officeDocument/2006/relationships/hyperlink" Target="https://us05web.zoom.us/j/6057617690?pwd=UUZzNyt6K1VIRUFCVWxjTUU0RHdGZz09" TargetMode="External"/><Relationship Id="rId89" Type="http://schemas.openxmlformats.org/officeDocument/2006/relationships/hyperlink" Target="https://us04web.zoom.us/j/6388974765?pwd=SlVvbFhPUGNQc1J0ajVjYTlocVR5UT09" TargetMode="External"/><Relationship Id="rId112" Type="http://schemas.openxmlformats.org/officeDocument/2006/relationships/hyperlink" Target="https://zoom.us/j/7136616696?pwd=cEc0ZnlodCtNRmNOSXFjbXBFN3A5UT09" TargetMode="External"/><Relationship Id="rId133" Type="http://schemas.openxmlformats.org/officeDocument/2006/relationships/hyperlink" Target="https://us04web.zoom.us/j/73570072065?pwd=amF6VkpmUHlPMVZzdTBhclFGNkZXdz09" TargetMode="External"/><Relationship Id="rId138" Type="http://schemas.openxmlformats.org/officeDocument/2006/relationships/hyperlink" Target="https://us05web.zoom.us/j/6057617690?pwd=UUZzNyt6K1VIRUFCVWxjTUU0RHdGZz09" TargetMode="External"/><Relationship Id="rId16" Type="http://schemas.openxmlformats.org/officeDocument/2006/relationships/hyperlink" Target="https://us04web.zoom.us/j/8957438503?pwd=TXlFNmdoano4VmRWU3pZOVJEdjRKZz09" TargetMode="External"/><Relationship Id="rId107" Type="http://schemas.openxmlformats.org/officeDocument/2006/relationships/hyperlink" Target="https://us04web.zoom.us/j/2443048026?pwd=TVM5MmV6Yzdkd0hiU3BzK1JLQlpkZz09" TargetMode="External"/><Relationship Id="rId11" Type="http://schemas.openxmlformats.org/officeDocument/2006/relationships/hyperlink" Target="https://us04web.zoom.us/j/6215410954?pwd=cUsyRWpmWHY5NmFBQVhEc3FPaGFZUT09" TargetMode="External"/><Relationship Id="rId32" Type="http://schemas.openxmlformats.org/officeDocument/2006/relationships/hyperlink" Target="https://us02web.zoom.us/j/89580847660?pwd=NUlaU0tSS1VnSUFGVGNMa29oRzJKdz09" TargetMode="External"/><Relationship Id="rId37" Type="http://schemas.openxmlformats.org/officeDocument/2006/relationships/hyperlink" Target="https://us04web.zoom.us/j/8957438503?pwd=TXlFNmdoano4VmRWU3pZOVJEdjRKZz09" TargetMode="External"/><Relationship Id="rId53" Type="http://schemas.openxmlformats.org/officeDocument/2006/relationships/hyperlink" Target="https://us04web.zoom.us/j/6388974765?pwd=SlVvbFhPUGNQc1J0ajVjYTlocVR5UT09" TargetMode="External"/><Relationship Id="rId58" Type="http://schemas.openxmlformats.org/officeDocument/2006/relationships/hyperlink" Target="https://us04web.zoom.us/j/9653472825?pwd=a3ZsRHhrcm5IM1FmLzNsWjlnN2pndz09" TargetMode="External"/><Relationship Id="rId74" Type="http://schemas.openxmlformats.org/officeDocument/2006/relationships/hyperlink" Target="https://zoom.us/j/8015076146?pwd=SnlyVER4U040UlVjbGsrNkUwc0g2Zz09" TargetMode="External"/><Relationship Id="rId79" Type="http://schemas.openxmlformats.org/officeDocument/2006/relationships/hyperlink" Target="https://zoom.us/j/6572662245?pwd=eTRXcEpXUCtCMHJBbVVZUzhydkVLUT09" TargetMode="External"/><Relationship Id="rId102" Type="http://schemas.openxmlformats.org/officeDocument/2006/relationships/hyperlink" Target="https://us04web.zoom.us/j/9867953791?pwd=cHlabUhVeHlUdzNpUDBSdkozQVFHUT09" TargetMode="External"/><Relationship Id="rId123" Type="http://schemas.openxmlformats.org/officeDocument/2006/relationships/hyperlink" Target="https://zoom.us/j/7632246098?pwd=NkdhcGtCNEdPLzJFcElmOEtYNkxQQT09" TargetMode="External"/><Relationship Id="rId128" Type="http://schemas.openxmlformats.org/officeDocument/2006/relationships/hyperlink" Target="https://zoom.us/j/9851737887?pwd=QjFWN2hIZ2pqR1dDN0RxeXV0amVUQT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s02web.zoom.us/j/89580847660?pwd=NUlaU0tSS1VnSUFGVGNMa29oRzJKdz09" TargetMode="External"/><Relationship Id="rId95" Type="http://schemas.openxmlformats.org/officeDocument/2006/relationships/hyperlink" Target="https://us02web.zoom.us/j/6406640322?pwd=hPl7CoTshQvTulPlWH937kpLUdBNGw" TargetMode="External"/><Relationship Id="rId22" Type="http://schemas.openxmlformats.org/officeDocument/2006/relationships/hyperlink" Target="https://us04web.zoom.us/j/73570072065?pwd=amF6VkpmUHlPMVZzdTBhclFGNkZXdz09" TargetMode="External"/><Relationship Id="rId27" Type="http://schemas.openxmlformats.org/officeDocument/2006/relationships/hyperlink" Target="https://us04web.zoom.us/j/71926060709?pwd=eWJRMWJaTHJGZ1R2ZGRDbzZFYkNxQT09" TargetMode="External"/><Relationship Id="rId43" Type="http://schemas.openxmlformats.org/officeDocument/2006/relationships/hyperlink" Target="https://us04web.zoom.us/j/73570072065?pwd=amF6VkpmUHlPMVZzdTBhclFGNkZXdz09" TargetMode="External"/><Relationship Id="rId48" Type="http://schemas.openxmlformats.org/officeDocument/2006/relationships/hyperlink" Target="https://us04web.zoom.us/j/5635062708?pwd=ZUFGU3NzTFhpWHNhaGo1UW1UdXRRdz09" TargetMode="External"/><Relationship Id="rId64" Type="http://schemas.openxmlformats.org/officeDocument/2006/relationships/hyperlink" Target="https://us02web.zoom.us/j/8491603315?pwd=VnppU2h4RU9DNGc0ZEFNTEszd01oUT09" TargetMode="External"/><Relationship Id="rId69" Type="http://schemas.openxmlformats.org/officeDocument/2006/relationships/hyperlink" Target="https://us05web.zoom.us/j/82049780945?pwd=ZUZuSUlGbjBGaU5uUStBSkJuUVUyUT09" TargetMode="External"/><Relationship Id="rId113" Type="http://schemas.openxmlformats.org/officeDocument/2006/relationships/hyperlink" Target="https://us04web.zoom.us/j/2443048026?pwd=TVM5MmV6Yzdkd0hiU3BzK1JLQlpkZz09" TargetMode="External"/><Relationship Id="rId118" Type="http://schemas.openxmlformats.org/officeDocument/2006/relationships/hyperlink" Target="https://us04web.zoom.us/j/2443048026?pwd=TVM5MmV6Yzdkd0hiU3BzK1JLQlpkZz09" TargetMode="External"/><Relationship Id="rId134" Type="http://schemas.openxmlformats.org/officeDocument/2006/relationships/hyperlink" Target="https://us04web.zoom.us/j/2513906956?pwd=M3A1WVpHaUtkUmlRdnE2NzYrOEZCQT09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us04web.zoom.us/j/8957438503?pwd=TXlFNmdoano4VmRWU3pZOVJEdjRKZz09" TargetMode="External"/><Relationship Id="rId51" Type="http://schemas.openxmlformats.org/officeDocument/2006/relationships/hyperlink" Target="https://us02web.zoom.us/j/9862276145?pwd=aXl4WVFXS1pVRjIrRzVQemt0Q1hyUT09" TargetMode="External"/><Relationship Id="rId72" Type="http://schemas.openxmlformats.org/officeDocument/2006/relationships/hyperlink" Target="https://us04web.zoom.us/j/3325266854?pwd=SlJHMXJYeUVKZTlEa0gwWDJLWmFpQT09" TargetMode="External"/><Relationship Id="rId80" Type="http://schemas.openxmlformats.org/officeDocument/2006/relationships/hyperlink" Target="https://us04web.zoom.us/j/8957438503?pwd=TXlFNmdoano4VmRWU3pZOVJEdjRKZz09" TargetMode="External"/><Relationship Id="rId85" Type="http://schemas.openxmlformats.org/officeDocument/2006/relationships/hyperlink" Target="https://us04web.zoom.us/j/8957438503?pwd=TXlFNmdoano4VmRWU3pZOVJEdjRKZz09" TargetMode="External"/><Relationship Id="rId93" Type="http://schemas.openxmlformats.org/officeDocument/2006/relationships/hyperlink" Target="https://us04web.zoom.us/j/9653472825?pwd=a3ZsRHhrcm5IM1FmLzNsWjlnN2pndz09" TargetMode="External"/><Relationship Id="rId98" Type="http://schemas.openxmlformats.org/officeDocument/2006/relationships/hyperlink" Target="https://us04web.zoom.us/j/2513906956?pwd=M3A1WVpHaUtkUmlRdnE2NzYrOEZCQT09" TargetMode="External"/><Relationship Id="rId121" Type="http://schemas.openxmlformats.org/officeDocument/2006/relationships/hyperlink" Target="https://zoom.us/j/9851737887?pwd=QjFWN2hIZ2pqR1dDN0RxeXV0amVUQT09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zoom.us/j/7136616696?pwd=cEc0ZnlodCtNRmNOSXFjbXBFN3A5UT09" TargetMode="External"/><Relationship Id="rId17" Type="http://schemas.openxmlformats.org/officeDocument/2006/relationships/hyperlink" Target="https://us04web.zoom.us/j/8647918571?pwd=cmRUWU5HOW5uRXNGYlVRNktXRlVVZz09" TargetMode="External"/><Relationship Id="rId25" Type="http://schemas.openxmlformats.org/officeDocument/2006/relationships/hyperlink" Target="https://us02web.zoom.us/j/89580847660?pwd=NUlaU0tSS1VnSUFGVGNMa29oRzJKdz09" TargetMode="External"/><Relationship Id="rId33" Type="http://schemas.openxmlformats.org/officeDocument/2006/relationships/hyperlink" Target="https://us04web.zoom.us/j/5635062708?pwd=ZUFGU3NzTFhpWHNhaGo1UW1UdXRRdz09" TargetMode="External"/><Relationship Id="rId38" Type="http://schemas.openxmlformats.org/officeDocument/2006/relationships/hyperlink" Target="https://us02web.zoom.us/j/9862276145?pwd=aXl4WVFXS1pVRjIrRzVQemt0Q1hyUT09" TargetMode="External"/><Relationship Id="rId46" Type="http://schemas.openxmlformats.org/officeDocument/2006/relationships/hyperlink" Target="https://zoom.us/j/7632246098?pwd=NkdhcGtCNEdPLzJFcElmOEtYNkxQQT09" TargetMode="External"/><Relationship Id="rId59" Type="http://schemas.openxmlformats.org/officeDocument/2006/relationships/hyperlink" Target="https://us04web.zoom.us/j/5635062708?pwd=ZUFGU3NzTFhpWHNhaGo1UW1UdXRRdz09" TargetMode="External"/><Relationship Id="rId67" Type="http://schemas.openxmlformats.org/officeDocument/2006/relationships/hyperlink" Target="https://us04web.zoom.us/j/5635062708?pwd=ZUFGU3NzTFhpWHNhaGo1UW1UdXRRdz09" TargetMode="External"/><Relationship Id="rId103" Type="http://schemas.openxmlformats.org/officeDocument/2006/relationships/hyperlink" Target="https://us04web.zoom.us/j/5635062708?pwd=ZUFGU3NzTFhpWHNhaGo1UW1UdXRRdz09" TargetMode="External"/><Relationship Id="rId108" Type="http://schemas.openxmlformats.org/officeDocument/2006/relationships/hyperlink" Target="https://us04web.zoom.us/j/6215410954?pwd=cUsyRWpmWHY5NmFBQVhEc3FPaGFZUT09" TargetMode="External"/><Relationship Id="rId116" Type="http://schemas.openxmlformats.org/officeDocument/2006/relationships/hyperlink" Target="https://us04web.zoom.us/j/6215410954?pwd=cUsyRWpmWHY5NmFBQVhEc3FPaGFZUT09" TargetMode="External"/><Relationship Id="rId124" Type="http://schemas.openxmlformats.org/officeDocument/2006/relationships/hyperlink" Target="https://zoom.us/j/9851737887?pwd=QjFWN2hIZ2pqR1dDN0RxeXV0amVUQT09" TargetMode="External"/><Relationship Id="rId129" Type="http://schemas.openxmlformats.org/officeDocument/2006/relationships/hyperlink" Target="https://us04web.zoom.us/j/75608614342?pwd=SHhLcEhDRHNnRXVhVXhsZWVUNHhNUT09" TargetMode="External"/><Relationship Id="rId137" Type="http://schemas.openxmlformats.org/officeDocument/2006/relationships/hyperlink" Target="https://us04web.zoom.us/j/73570072065?pwd=amF6VkpmUHlPMVZzdTBhclFGNkZXdz09" TargetMode="External"/><Relationship Id="rId20" Type="http://schemas.openxmlformats.org/officeDocument/2006/relationships/hyperlink" Target="https://us04web.zoom.us/j/5635062708?pwd=ZUFGU3NzTFhpWHNhaGo1UW1UdXRRdz09" TargetMode="External"/><Relationship Id="rId41" Type="http://schemas.openxmlformats.org/officeDocument/2006/relationships/hyperlink" Target="https://us04web.zoom.us/j/73570072065?pwd=amF6VkpmUHlPMVZzdTBhclFGNkZXdz09" TargetMode="External"/><Relationship Id="rId54" Type="http://schemas.openxmlformats.org/officeDocument/2006/relationships/hyperlink" Target="https://us04web.zoom.us/j/5635062708?pwd=ZUFGU3NzTFhpWHNhaGo1UW1UdXRRdz09" TargetMode="External"/><Relationship Id="rId62" Type="http://schemas.openxmlformats.org/officeDocument/2006/relationships/hyperlink" Target="https://us04web.zoom.us/j/6435372711?pwd=aDFackZHY2NMR2xGNEVZTWI2NVZpQT09" TargetMode="External"/><Relationship Id="rId70" Type="http://schemas.openxmlformats.org/officeDocument/2006/relationships/hyperlink" Target="https://us02web.zoom.us/j/6406640322?pwd=hPl7CoTshQvTulPlWH937kpLUdBNGw" TargetMode="External"/><Relationship Id="rId75" Type="http://schemas.openxmlformats.org/officeDocument/2006/relationships/hyperlink" Target="https://us04web.zoom.us/j/3325266854?pwd=SlJHMXJYeUVKZTlEa0gwWDJLWmFpQT09" TargetMode="External"/><Relationship Id="rId83" Type="http://schemas.openxmlformats.org/officeDocument/2006/relationships/hyperlink" Target="https://us04web.zoom.us/j/5416406070?pwd=RFhQWDU5NHY5bllhME1pMDYvV0hBUT09" TargetMode="External"/><Relationship Id="rId88" Type="http://schemas.openxmlformats.org/officeDocument/2006/relationships/hyperlink" Target="https://us04web.zoom.us/j/8957438503?pwd=TXlFNmdoano4VmRWU3pZOVJEdjRKZz09" TargetMode="External"/><Relationship Id="rId91" Type="http://schemas.openxmlformats.org/officeDocument/2006/relationships/hyperlink" Target="https://us04web.zoom.us/j/9653472825?pwd=a3ZsRHhrcm5IM1FmLzNsWjlnN2pndz09" TargetMode="External"/><Relationship Id="rId96" Type="http://schemas.openxmlformats.org/officeDocument/2006/relationships/hyperlink" Target="https://zoom.us/j/6572662245?pwd=eTRXcEpXUCtCMHJBbVVZUzhydkVLUT09" TargetMode="External"/><Relationship Id="rId111" Type="http://schemas.openxmlformats.org/officeDocument/2006/relationships/hyperlink" Target="https://us02web.zoom.us/j/8491603315?pwd=VnppU2h4RU9DNGc0ZEFNTEszd01oUT09" TargetMode="External"/><Relationship Id="rId132" Type="http://schemas.openxmlformats.org/officeDocument/2006/relationships/hyperlink" Target="https://us02web.zoom.us/j/9862276145?pwd=aXl4WVFXS1pVRjIrRzVQemt0Q1hyUT09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9653472825?pwd=a3ZsRHhrcm5IM1FmLzNsWjlnN2pndz09" TargetMode="External"/><Relationship Id="rId23" Type="http://schemas.openxmlformats.org/officeDocument/2006/relationships/hyperlink" Target="https://us04web.zoom.us/j/6131085770?pwd=WkFmVEptSVpjOHoxWFVRdnVqNFFlUT09" TargetMode="External"/><Relationship Id="rId28" Type="http://schemas.openxmlformats.org/officeDocument/2006/relationships/hyperlink" Target="https://us04web.zoom.us/j/5416406070?pwd=RFhQWDU5NHY5bllhME1pMDYvV0hBUT09" TargetMode="External"/><Relationship Id="rId36" Type="http://schemas.openxmlformats.org/officeDocument/2006/relationships/hyperlink" Target="https://us04web.zoom.us/j/9653472825?pwd=a3ZsRHhrcm5IM1FmLzNsWjlnN2pndz09" TargetMode="External"/><Relationship Id="rId49" Type="http://schemas.openxmlformats.org/officeDocument/2006/relationships/hyperlink" Target="https://us04web.zoom.us/j/73570072065?pwd=amF6VkpmUHlPMVZzdTBhclFGNkZXdz09" TargetMode="External"/><Relationship Id="rId57" Type="http://schemas.openxmlformats.org/officeDocument/2006/relationships/hyperlink" Target="https://us02web.zoom.us/j/6406640322?pwd=hPl7CoTshQvTulPlWH937kpLUdBNGw" TargetMode="External"/><Relationship Id="rId106" Type="http://schemas.openxmlformats.org/officeDocument/2006/relationships/hyperlink" Target="https://us04web.zoom.us/j/9867953791?pwd=cHlabUhVeHlUdzNpUDBSdkozQVFHUT09" TargetMode="External"/><Relationship Id="rId114" Type="http://schemas.openxmlformats.org/officeDocument/2006/relationships/hyperlink" Target="https://us04web.zoom.us/j/6215410954?pwd=cUsyRWpmWHY5NmFBQVhEc3FPaGFZUT09" TargetMode="External"/><Relationship Id="rId119" Type="http://schemas.openxmlformats.org/officeDocument/2006/relationships/hyperlink" Target="https://zoom.us/j/7632246098?pwd=NkdhcGtCNEdPLzJFcElmOEtYNkxQQT09" TargetMode="External"/><Relationship Id="rId127" Type="http://schemas.openxmlformats.org/officeDocument/2006/relationships/hyperlink" Target="https://us02web.zoom.us/j/8491603315?pwd=VnppU2h4RU9DNGc0ZEFNTEszd01oUT09" TargetMode="External"/><Relationship Id="rId10" Type="http://schemas.openxmlformats.org/officeDocument/2006/relationships/hyperlink" Target="https://us04web.zoom.us/j/8957438503?pwd=TXlFNmdoano4VmRWU3pZOVJEdjRKZz09" TargetMode="External"/><Relationship Id="rId31" Type="http://schemas.openxmlformats.org/officeDocument/2006/relationships/hyperlink" Target="https://us02web.zoom.us/j/9862276145?pwd=aXl4WVFXS1pVRjIrRzVQemt0Q1hyUT09" TargetMode="External"/><Relationship Id="rId44" Type="http://schemas.openxmlformats.org/officeDocument/2006/relationships/hyperlink" Target="https://us04web.zoom.us/j/5635062708?pwd=ZUFGU3NzTFhpWHNhaGo1UW1UdXRRdz09" TargetMode="External"/><Relationship Id="rId52" Type="http://schemas.openxmlformats.org/officeDocument/2006/relationships/hyperlink" Target="https://us02web.zoom.us/j/9862276145?pwd=aXl4WVFXS1pVRjIrRzVQemt0Q1hyUT09" TargetMode="External"/><Relationship Id="rId60" Type="http://schemas.openxmlformats.org/officeDocument/2006/relationships/hyperlink" Target="https://us04web.zoom.us/j/6435372711?pwd=aDFackZHY2NMR2xGNEVZTWI2NVZpQT09" TargetMode="External"/><Relationship Id="rId65" Type="http://schemas.openxmlformats.org/officeDocument/2006/relationships/hyperlink" Target="https://us04web.zoom.us/j/6388974765?pwd=SlVvbFhPUGNQc1J0ajVjYTlocVR5UT09" TargetMode="External"/><Relationship Id="rId73" Type="http://schemas.openxmlformats.org/officeDocument/2006/relationships/hyperlink" Target="https://us02web.zoom.us/j/6406640322?pwd=hPl7CoTshQvTulPlWH937kpLUdBNGw" TargetMode="External"/><Relationship Id="rId78" Type="http://schemas.openxmlformats.org/officeDocument/2006/relationships/hyperlink" Target="https://us02web.zoom.us/j/89580847660?pwd=NUlaU0tSS1VnSUFGVGNMa29oRzJKdz09" TargetMode="External"/><Relationship Id="rId81" Type="http://schemas.openxmlformats.org/officeDocument/2006/relationships/hyperlink" Target="https://zoom.us/j/6572662245?pwd=eTRXcEpXUCtCMHJBbVVZUzhydkVLUT09" TargetMode="External"/><Relationship Id="rId86" Type="http://schemas.openxmlformats.org/officeDocument/2006/relationships/hyperlink" Target="https://us04web.zoom.us/j/6388974765?pwd=SlVvbFhPUGNQc1J0ajVjYTlocVR5UT09" TargetMode="External"/><Relationship Id="rId94" Type="http://schemas.openxmlformats.org/officeDocument/2006/relationships/hyperlink" Target="https://us04web.zoom.us/j/5416406070?pwd=RFhQWDU5NHY5bllhME1pMDYvV0hBUT09" TargetMode="External"/><Relationship Id="rId99" Type="http://schemas.openxmlformats.org/officeDocument/2006/relationships/hyperlink" Target="https://us04web.zoom.us/j/2513906956?pwd=M3A1WVpHaUtkUmlRdnE2NzYrOEZCQT09" TargetMode="External"/><Relationship Id="rId101" Type="http://schemas.openxmlformats.org/officeDocument/2006/relationships/hyperlink" Target="https://us04web.zoom.us/j/2513906956?pwd=M3A1WVpHaUtkUmlRdnE2NzYrOEZCQT09" TargetMode="External"/><Relationship Id="rId122" Type="http://schemas.openxmlformats.org/officeDocument/2006/relationships/hyperlink" Target="https://zoom.us/j/9851737887?pwd=QjFWN2hIZ2pqR1dDN0RxeXV0amVUQT09" TargetMode="External"/><Relationship Id="rId130" Type="http://schemas.openxmlformats.org/officeDocument/2006/relationships/hyperlink" Target="https://zoom.us/j/7632246098?pwd=NkdhcGtCNEdPLzJFcElmOEtYNkxQQT09" TargetMode="External"/><Relationship Id="rId135" Type="http://schemas.openxmlformats.org/officeDocument/2006/relationships/hyperlink" Target="https://us04web.zoom.us/j/2513906956?pwd=M3A1WVpHaUtkUmlRdnE2NzYrOEZC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580847660?pwd=NUlaU0tSS1VnSUFGVGNMa29oRzJKdz09" TargetMode="External"/><Relationship Id="rId13" Type="http://schemas.openxmlformats.org/officeDocument/2006/relationships/hyperlink" Target="https://us04web.zoom.us/j/9653472825?pwd=a3ZsRHhrcm5IM1FmLzNsWjlnN2pndz09" TargetMode="External"/><Relationship Id="rId18" Type="http://schemas.openxmlformats.org/officeDocument/2006/relationships/hyperlink" Target="https://zoom.us/j/7632246098?pwd=NkdhcGtCNEdPLzJFcElmOEtYNkxQQT09" TargetMode="External"/><Relationship Id="rId39" Type="http://schemas.openxmlformats.org/officeDocument/2006/relationships/hyperlink" Target="https://us04web.zoom.us/j/71926060709?pwd=eWJRMWJaTHJGZ1R2ZGRDbzZFYkNxQT09" TargetMode="External"/><Relationship Id="rId109" Type="http://schemas.openxmlformats.org/officeDocument/2006/relationships/hyperlink" Target="https://us04web.zoom.us/j/9867953791?pwd=cHlabUhVeHlUdzNpUDBSdkozQVFHUT09" TargetMode="External"/><Relationship Id="rId34" Type="http://schemas.openxmlformats.org/officeDocument/2006/relationships/hyperlink" Target="https://us02web.zoom.us/j/89580847660?pwd=NUlaU0tSS1VnSUFGVGNMa29oRzJKdz09" TargetMode="External"/><Relationship Id="rId50" Type="http://schemas.openxmlformats.org/officeDocument/2006/relationships/hyperlink" Target="https://us04web.zoom.us/j/5416406070?pwd=RFhQWDU5NHY5bllhME1pMDYvV0hBUT09" TargetMode="External"/><Relationship Id="rId55" Type="http://schemas.openxmlformats.org/officeDocument/2006/relationships/hyperlink" Target="https://us04web.zoom.us/j/5635062708?pwd=ZUFGU3NzTFhpWHNhaGo1UW1UdXRRdz09" TargetMode="External"/><Relationship Id="rId76" Type="http://schemas.openxmlformats.org/officeDocument/2006/relationships/hyperlink" Target="https://us04web.zoom.us/j/6388974765?pwd=SlVvbFhPUGNQc1J0ajVjYTlocVR5UT09" TargetMode="External"/><Relationship Id="rId97" Type="http://schemas.openxmlformats.org/officeDocument/2006/relationships/hyperlink" Target="https://us04web.zoom.us/j/2513906956?pwd=M3A1WVpHaUtkUmlRdnE2NzYrOEZCQT09" TargetMode="External"/><Relationship Id="rId104" Type="http://schemas.openxmlformats.org/officeDocument/2006/relationships/hyperlink" Target="https://zoom.us/j/7136616696?pwd=cEc0ZnlodCtNRmNOSXFjbXBFN3A5UT09" TargetMode="External"/><Relationship Id="rId120" Type="http://schemas.openxmlformats.org/officeDocument/2006/relationships/hyperlink" Target="https://zoom.us/j/7632246098?pwd=NkdhcGtCNEdPLzJFcElmOEtYNkxQQT09" TargetMode="External"/><Relationship Id="rId125" Type="http://schemas.openxmlformats.org/officeDocument/2006/relationships/hyperlink" Target="https://us02web.zoom.us/j/8491603315?pwd=VnppU2h4RU9DNGc0ZEFNTEszd01oUT09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us04web.zoom.us/j/6131085770?pwd=WkFmVEptSVpjOHoxWFVRdnVqNFFlUT09" TargetMode="External"/><Relationship Id="rId71" Type="http://schemas.openxmlformats.org/officeDocument/2006/relationships/hyperlink" Target="https://zoom.us/j/8015076146?pwd=SnlyVER4U040UlVjbGsrNkUwc0g2Zz09" TargetMode="External"/><Relationship Id="rId92" Type="http://schemas.openxmlformats.org/officeDocument/2006/relationships/hyperlink" Target="https://us02web.zoom.us/j/6406640322?pwd=hPl7CoTshQvTulPlWH937kpLUdBNGw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2web.zoom.us/j/9862276145?pwd=aXl4WVFXS1pVRjIrRzVQemt0Q1hyUT09" TargetMode="External"/><Relationship Id="rId24" Type="http://schemas.openxmlformats.org/officeDocument/2006/relationships/hyperlink" Target="https://us04web.zoom.us/j/71926060709?pwd=eWJRMWJaTHJGZ1R2ZGRDbzZFYkNxQT09" TargetMode="External"/><Relationship Id="rId40" Type="http://schemas.openxmlformats.org/officeDocument/2006/relationships/hyperlink" Target="https://zoom.us/j/8015076146?pwd=SnlyVER4U040UlVjbGsrNkUwc0g2Zz09" TargetMode="External"/><Relationship Id="rId45" Type="http://schemas.openxmlformats.org/officeDocument/2006/relationships/hyperlink" Target="https://us04web.zoom.us/j/6215410954?pwd=cUsyRWpmWHY5NmFBQVhEc3FPaGFZUT09" TargetMode="External"/><Relationship Id="rId66" Type="http://schemas.openxmlformats.org/officeDocument/2006/relationships/hyperlink" Target="https://us05web.zoom.us/j/82049780945?pwd=ZUZuSUlGbjBGaU5uUStBSkJuUVUyUT09" TargetMode="External"/><Relationship Id="rId87" Type="http://schemas.openxmlformats.org/officeDocument/2006/relationships/hyperlink" Target="https://us05web.zoom.us/j/6057617690?pwd=UUZzNyt6K1VIRUFCVWxjTUU0RHdGZz09" TargetMode="External"/><Relationship Id="rId110" Type="http://schemas.openxmlformats.org/officeDocument/2006/relationships/hyperlink" Target="https://zoom.us/j/7136616696?pwd=cEc0ZnlodCtNRmNOSXFjbXBFN3A5UT09" TargetMode="External"/><Relationship Id="rId115" Type="http://schemas.openxmlformats.org/officeDocument/2006/relationships/hyperlink" Target="https://us02web.zoom.us/j/8491603315?pwd=VnppU2h4RU9DNGc0ZEFNTEszd01oUT09" TargetMode="External"/><Relationship Id="rId131" Type="http://schemas.openxmlformats.org/officeDocument/2006/relationships/hyperlink" Target="https://us04web.zoom.us/j/75608614342?pwd=SHhLcEhDRHNnRXVhVXhsZWVUNHhNUT09" TargetMode="External"/><Relationship Id="rId136" Type="http://schemas.openxmlformats.org/officeDocument/2006/relationships/hyperlink" Target="https://us04web.zoom.us/j/73570072065?pwd=amF6VkpmUHlPMVZzdTBhclFGNkZXdz09" TargetMode="External"/><Relationship Id="rId61" Type="http://schemas.openxmlformats.org/officeDocument/2006/relationships/hyperlink" Target="https://us04web.zoom.us/j/73151166135?pwd=TEVSMnRGYmExMmx0WGI5TC9JeVFkZz09" TargetMode="External"/><Relationship Id="rId82" Type="http://schemas.openxmlformats.org/officeDocument/2006/relationships/hyperlink" Target="https://us04web.zoom.us/j/6215410954?pwd=cUsyRWpmWHY5NmFBQVhEc3FPaGFZUT09" TargetMode="External"/><Relationship Id="rId19" Type="http://schemas.openxmlformats.org/officeDocument/2006/relationships/hyperlink" Target="https://us04web.zoom.us/j/9653472825?pwd=a3ZsRHhrcm5IM1FmLzNsWjlnN2pndz09" TargetMode="External"/><Relationship Id="rId14" Type="http://schemas.openxmlformats.org/officeDocument/2006/relationships/hyperlink" Target="https://us04web.zoom.us/j/8957438503?pwd=TXlFNmdoano4VmRWU3pZOVJEdjRKZz09" TargetMode="External"/><Relationship Id="rId30" Type="http://schemas.openxmlformats.org/officeDocument/2006/relationships/hyperlink" Target="https://us04web.zoom.us/j/8957438503?pwd=TXlFNmdoano4VmRWU3pZOVJEdjRKZz09" TargetMode="External"/><Relationship Id="rId35" Type="http://schemas.openxmlformats.org/officeDocument/2006/relationships/hyperlink" Target="https://zoom.us/j/7632246098?pwd=NkdhcGtCNEdPLzJFcElmOEtYNkxQQT09" TargetMode="External"/><Relationship Id="rId56" Type="http://schemas.openxmlformats.org/officeDocument/2006/relationships/hyperlink" Target="https://us04web.zoom.us/j/9653472825?pwd=a3ZsRHhrcm5IM1FmLzNsWjlnN2pndz09" TargetMode="External"/><Relationship Id="rId77" Type="http://schemas.openxmlformats.org/officeDocument/2006/relationships/hyperlink" Target="https://us04web.zoom.us/j/6215410954?pwd=cUsyRWpmWHY5NmFBQVhEc3FPaGFZUT09" TargetMode="External"/><Relationship Id="rId100" Type="http://schemas.openxmlformats.org/officeDocument/2006/relationships/hyperlink" Target="https://us04web.zoom.us/j/5635062708?pwd=ZUFGU3NzTFhpWHNhaGo1UW1UdXRRdz09" TargetMode="External"/><Relationship Id="rId105" Type="http://schemas.openxmlformats.org/officeDocument/2006/relationships/hyperlink" Target="https://us04web.zoom.us/j/7951091711?pwd=WXhEWUZOK1g3c3BYTG96OElYWjFJdz09" TargetMode="External"/><Relationship Id="rId126" Type="http://schemas.openxmlformats.org/officeDocument/2006/relationships/hyperlink" Target="https://zoom.us/j/9851737887?pwd=QjFWN2hIZ2pqR1dDN0RxeXV0amVU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873C-2931-4834-8FD7-38583F8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</cp:revision>
  <cp:lastPrinted>2020-10-16T09:00:00Z</cp:lastPrinted>
  <dcterms:created xsi:type="dcterms:W3CDTF">2020-10-20T09:33:00Z</dcterms:created>
  <dcterms:modified xsi:type="dcterms:W3CDTF">2020-10-21T12:24:00Z</dcterms:modified>
</cp:coreProperties>
</file>